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74" w:rsidRPr="00213E61" w:rsidRDefault="00FE0F74" w:rsidP="00FE0F74">
      <w:pPr>
        <w:pStyle w:val="a3"/>
        <w:ind w:left="9204" w:firstLine="10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3E61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FE0F74" w:rsidRPr="00213E61" w:rsidRDefault="00FE0F74" w:rsidP="00FE0F74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МКУ Управление культуры </w:t>
      </w:r>
    </w:p>
    <w:p w:rsidR="00FE0F74" w:rsidRPr="00213E61" w:rsidRDefault="00FE0F74" w:rsidP="00FE0F74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>Мотыгинского района</w:t>
      </w:r>
    </w:p>
    <w:p w:rsidR="00FE0F74" w:rsidRPr="00213E61" w:rsidRDefault="00FE0F74" w:rsidP="00FE0F74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13E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13E61">
        <w:rPr>
          <w:rFonts w:ascii="Times New Roman" w:hAnsi="Times New Roman" w:cs="Times New Roman"/>
          <w:sz w:val="28"/>
          <w:szCs w:val="28"/>
        </w:rPr>
        <w:t>г.</w:t>
      </w:r>
    </w:p>
    <w:p w:rsidR="00FE0F74" w:rsidRDefault="00FE0F74" w:rsidP="00213E61">
      <w:pPr>
        <w:pStyle w:val="a3"/>
        <w:ind w:left="9204" w:firstLine="10"/>
        <w:rPr>
          <w:rFonts w:ascii="Times New Roman" w:hAnsi="Times New Roman" w:cs="Times New Roman"/>
          <w:sz w:val="28"/>
          <w:szCs w:val="28"/>
        </w:rPr>
      </w:pPr>
    </w:p>
    <w:p w:rsidR="00213E61" w:rsidRPr="00213E61" w:rsidRDefault="00213E61" w:rsidP="00213E61">
      <w:pPr>
        <w:pStyle w:val="a3"/>
        <w:ind w:left="9204" w:firstLine="10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3E61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13E61" w:rsidRPr="00213E61" w:rsidRDefault="00213E61" w:rsidP="00213E61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МКУ Управление культуры </w:t>
      </w:r>
    </w:p>
    <w:p w:rsidR="00213E61" w:rsidRPr="00213E61" w:rsidRDefault="00213E61" w:rsidP="00213E61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>Мотыгинского района</w:t>
      </w:r>
    </w:p>
    <w:p w:rsidR="00213E61" w:rsidRPr="00213E61" w:rsidRDefault="00213E61" w:rsidP="00213E61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№ </w:t>
      </w:r>
      <w:r w:rsidR="001173B8">
        <w:rPr>
          <w:rFonts w:ascii="Times New Roman" w:hAnsi="Times New Roman" w:cs="Times New Roman"/>
          <w:sz w:val="28"/>
          <w:szCs w:val="28"/>
        </w:rPr>
        <w:t xml:space="preserve">1 от </w:t>
      </w:r>
      <w:r w:rsidR="003C0A6A">
        <w:rPr>
          <w:rFonts w:ascii="Times New Roman" w:hAnsi="Times New Roman" w:cs="Times New Roman"/>
          <w:sz w:val="28"/>
          <w:szCs w:val="28"/>
        </w:rPr>
        <w:t>1</w:t>
      </w:r>
      <w:r w:rsidR="00AB3BA3">
        <w:rPr>
          <w:rFonts w:ascii="Times New Roman" w:hAnsi="Times New Roman" w:cs="Times New Roman"/>
          <w:sz w:val="28"/>
          <w:szCs w:val="28"/>
        </w:rPr>
        <w:t>3</w:t>
      </w:r>
      <w:r w:rsidRPr="00213E61">
        <w:rPr>
          <w:rFonts w:ascii="Times New Roman" w:hAnsi="Times New Roman" w:cs="Times New Roman"/>
          <w:sz w:val="28"/>
          <w:szCs w:val="28"/>
        </w:rPr>
        <w:t>.</w:t>
      </w:r>
      <w:r w:rsidR="001173B8">
        <w:rPr>
          <w:rFonts w:ascii="Times New Roman" w:hAnsi="Times New Roman" w:cs="Times New Roman"/>
          <w:sz w:val="28"/>
          <w:szCs w:val="28"/>
        </w:rPr>
        <w:t>0</w:t>
      </w:r>
      <w:r w:rsidRPr="00213E61">
        <w:rPr>
          <w:rFonts w:ascii="Times New Roman" w:hAnsi="Times New Roman" w:cs="Times New Roman"/>
          <w:sz w:val="28"/>
          <w:szCs w:val="28"/>
        </w:rPr>
        <w:t>1.20</w:t>
      </w:r>
      <w:r w:rsidR="001173B8">
        <w:rPr>
          <w:rFonts w:ascii="Times New Roman" w:hAnsi="Times New Roman" w:cs="Times New Roman"/>
          <w:sz w:val="28"/>
          <w:szCs w:val="28"/>
        </w:rPr>
        <w:t>2</w:t>
      </w:r>
      <w:r w:rsidR="003C0A6A">
        <w:rPr>
          <w:rFonts w:ascii="Times New Roman" w:hAnsi="Times New Roman" w:cs="Times New Roman"/>
          <w:sz w:val="28"/>
          <w:szCs w:val="28"/>
        </w:rPr>
        <w:t>1</w:t>
      </w:r>
      <w:r w:rsidRPr="00213E61">
        <w:rPr>
          <w:rFonts w:ascii="Times New Roman" w:hAnsi="Times New Roman" w:cs="Times New Roman"/>
          <w:sz w:val="28"/>
          <w:szCs w:val="28"/>
        </w:rPr>
        <w:t>г.</w:t>
      </w:r>
    </w:p>
    <w:p w:rsidR="00213E61" w:rsidRPr="00213E61" w:rsidRDefault="00213E61" w:rsidP="00213E61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61" w:rsidRPr="00213E61" w:rsidRDefault="00213E61" w:rsidP="00213E61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>Утверждаю</w:t>
      </w:r>
    </w:p>
    <w:p w:rsidR="00213E61" w:rsidRPr="00213E61" w:rsidRDefault="00213E61" w:rsidP="00213E61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Начальник МКУ Управление культуры                          </w:t>
      </w:r>
    </w:p>
    <w:p w:rsidR="00213E61" w:rsidRPr="00213E61" w:rsidRDefault="00213E61" w:rsidP="00213E61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>Мотыгинского района</w:t>
      </w:r>
    </w:p>
    <w:p w:rsidR="00213E61" w:rsidRPr="00213E61" w:rsidRDefault="00213E61" w:rsidP="00213E61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___________________ А.В. </w:t>
      </w:r>
      <w:proofErr w:type="spellStart"/>
      <w:r w:rsidRPr="00213E61">
        <w:rPr>
          <w:rFonts w:ascii="Times New Roman" w:hAnsi="Times New Roman" w:cs="Times New Roman"/>
          <w:sz w:val="28"/>
          <w:szCs w:val="28"/>
        </w:rPr>
        <w:t>Ходько</w:t>
      </w:r>
      <w:proofErr w:type="spellEnd"/>
      <w:r w:rsidRPr="00213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61" w:rsidRPr="00213E61" w:rsidRDefault="00213E61" w:rsidP="00213E61">
      <w:pPr>
        <w:ind w:left="8496" w:firstLine="708"/>
        <w:rPr>
          <w:rFonts w:ascii="Times New Roman" w:hAnsi="Times New Roman" w:cs="Times New Roman"/>
          <w:bCs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>«_____» _________ 20</w:t>
      </w:r>
      <w:r w:rsidR="001173B8">
        <w:rPr>
          <w:rFonts w:ascii="Times New Roman" w:hAnsi="Times New Roman" w:cs="Times New Roman"/>
          <w:sz w:val="28"/>
          <w:szCs w:val="28"/>
        </w:rPr>
        <w:t>2</w:t>
      </w:r>
      <w:r w:rsidR="003C0A6A">
        <w:rPr>
          <w:rFonts w:ascii="Times New Roman" w:hAnsi="Times New Roman" w:cs="Times New Roman"/>
          <w:sz w:val="28"/>
          <w:szCs w:val="28"/>
        </w:rPr>
        <w:t>1</w:t>
      </w:r>
      <w:r w:rsidRPr="00213E61">
        <w:rPr>
          <w:rFonts w:ascii="Times New Roman" w:hAnsi="Times New Roman" w:cs="Times New Roman"/>
          <w:sz w:val="28"/>
          <w:szCs w:val="28"/>
        </w:rPr>
        <w:t>г.</w:t>
      </w:r>
    </w:p>
    <w:p w:rsidR="008E5D8B" w:rsidRPr="008E5D8B" w:rsidRDefault="008E5D8B" w:rsidP="008E5D8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E5D8B" w:rsidRPr="008543FA" w:rsidRDefault="008E5D8B" w:rsidP="008E5D8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3FA">
        <w:rPr>
          <w:rFonts w:ascii="Times New Roman" w:hAnsi="Times New Roman" w:cs="Times New Roman"/>
          <w:b/>
          <w:bCs/>
          <w:sz w:val="32"/>
          <w:szCs w:val="32"/>
        </w:rPr>
        <w:t>Муниципальное задание</w:t>
      </w:r>
    </w:p>
    <w:p w:rsidR="008E5D8B" w:rsidRPr="008543FA" w:rsidRDefault="00C66108" w:rsidP="008E5D8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</w:t>
      </w:r>
      <w:r w:rsidR="00E8625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07C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E5D8B" w:rsidRPr="008543FA">
        <w:rPr>
          <w:rFonts w:ascii="Times New Roman" w:hAnsi="Times New Roman" w:cs="Times New Roman"/>
          <w:b/>
          <w:bCs/>
          <w:sz w:val="32"/>
          <w:szCs w:val="32"/>
        </w:rPr>
        <w:t>год и на плановый период 20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86254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202</w:t>
      </w:r>
      <w:r w:rsidR="00E8625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E5D8B" w:rsidRPr="008543FA">
        <w:rPr>
          <w:rFonts w:ascii="Times New Roman" w:hAnsi="Times New Roman" w:cs="Times New Roman"/>
          <w:b/>
          <w:bCs/>
          <w:sz w:val="32"/>
          <w:szCs w:val="32"/>
        </w:rPr>
        <w:t xml:space="preserve"> годов</w:t>
      </w:r>
    </w:p>
    <w:p w:rsidR="008E5D8B" w:rsidRPr="008E5D8B" w:rsidRDefault="008E5D8B" w:rsidP="008E5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D8B" w:rsidRPr="008E5D8B" w:rsidRDefault="008E5D8B" w:rsidP="008E5D8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8E5D8B" w:rsidRPr="008E5D8B" w:rsidTr="007E4434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E5D8B" w:rsidRPr="008E5D8B" w:rsidTr="007E443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8543FA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43F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8E5D8B" w:rsidRPr="008E5D8B" w:rsidTr="008E5D8B">
        <w:trPr>
          <w:trHeight w:val="479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8543FA" w:rsidRDefault="008E5D8B" w:rsidP="004340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C01A7" w:rsidRPr="00854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="00EC01A7" w:rsidRPr="008543FA">
              <w:rPr>
                <w:rFonts w:ascii="Times New Roman" w:hAnsi="Times New Roman" w:cs="Times New Roman"/>
                <w:b/>
                <w:sz w:val="28"/>
                <w:szCs w:val="28"/>
              </w:rPr>
              <w:t>Мотыгинская</w:t>
            </w:r>
            <w:proofErr w:type="spellEnd"/>
            <w:r w:rsidR="00EC01A7" w:rsidRPr="00854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8B" w:rsidRPr="008E5D8B" w:rsidTr="008E5D8B">
        <w:trPr>
          <w:trHeight w:val="560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8B" w:rsidRPr="008E5D8B" w:rsidTr="007E4434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EC01A7" w:rsidRDefault="008E5D8B" w:rsidP="008E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1A7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02" w:rsidRPr="008E5D8B" w:rsidTr="007E4434">
        <w:trPr>
          <w:trHeight w:val="98"/>
        </w:trPr>
        <w:tc>
          <w:tcPr>
            <w:tcW w:w="11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02" w:rsidRPr="008543FA" w:rsidRDefault="00CF1402" w:rsidP="00CF14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F1402" w:rsidRPr="008543FA" w:rsidRDefault="00CF1402" w:rsidP="00CF140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(дополнительное образование детей и взрослы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02" w:rsidRPr="008E5D8B" w:rsidRDefault="00CF1402" w:rsidP="00CF14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02" w:rsidRPr="008E5D8B" w:rsidRDefault="00CF1402" w:rsidP="00CF14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02" w:rsidRPr="008E5D8B" w:rsidTr="00F9509F">
        <w:trPr>
          <w:trHeight w:val="88"/>
        </w:trPr>
        <w:tc>
          <w:tcPr>
            <w:tcW w:w="1135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02" w:rsidRPr="008E5D8B" w:rsidRDefault="00CF1402" w:rsidP="00CF14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02" w:rsidRPr="008E5D8B" w:rsidRDefault="00CF1402" w:rsidP="00CF14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02" w:rsidRPr="008E5D8B" w:rsidRDefault="00D93A16" w:rsidP="00CF14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CF1402" w:rsidRPr="008E5D8B" w:rsidTr="00F9509F">
        <w:trPr>
          <w:trHeight w:val="88"/>
        </w:trPr>
        <w:tc>
          <w:tcPr>
            <w:tcW w:w="1135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02" w:rsidRPr="00BB4674" w:rsidRDefault="00CF1402" w:rsidP="00CF14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02" w:rsidRPr="008E5D8B" w:rsidRDefault="00CF1402" w:rsidP="00CF14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02" w:rsidRDefault="00CF1402" w:rsidP="00CF14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6E8" w:rsidRDefault="00D316E8" w:rsidP="008543FA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D316E8" w:rsidRDefault="00D316E8" w:rsidP="00D31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6E8" w:rsidRPr="00D47B46" w:rsidRDefault="00D316E8" w:rsidP="00D47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46">
        <w:rPr>
          <w:rFonts w:ascii="Times New Roman" w:hAnsi="Times New Roman" w:cs="Times New Roman"/>
          <w:b/>
          <w:sz w:val="28"/>
          <w:szCs w:val="28"/>
        </w:rPr>
        <w:t>Раздел __</w:t>
      </w:r>
      <w:r w:rsidRPr="00D47B4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47B46">
        <w:rPr>
          <w:rFonts w:ascii="Times New Roman" w:hAnsi="Times New Roman" w:cs="Times New Roman"/>
          <w:b/>
          <w:sz w:val="28"/>
          <w:szCs w:val="28"/>
        </w:rPr>
        <w:t>____</w:t>
      </w: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275"/>
        <w:gridCol w:w="3825"/>
        <w:gridCol w:w="2834"/>
        <w:gridCol w:w="1417"/>
      </w:tblGrid>
      <w:tr w:rsidR="00D316E8" w:rsidTr="008543FA">
        <w:trPr>
          <w:trHeight w:val="86"/>
        </w:trPr>
        <w:tc>
          <w:tcPr>
            <w:tcW w:w="5259" w:type="dxa"/>
            <w:noWrap/>
            <w:vAlign w:val="bottom"/>
            <w:hideMark/>
          </w:tcPr>
          <w:p w:rsidR="00D316E8" w:rsidRPr="008543FA" w:rsidRDefault="00D316E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FA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6E8" w:rsidRPr="008543FA" w:rsidRDefault="00D316E8" w:rsidP="008543F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 дополнительных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6E8" w:rsidRDefault="00D316E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316E8" w:rsidRPr="00700DFB" w:rsidRDefault="0080280D" w:rsidP="008543F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022457" w:rsidRPr="000224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Г42.0</w:t>
            </w:r>
          </w:p>
        </w:tc>
      </w:tr>
      <w:tr w:rsidR="00D316E8" w:rsidTr="008543FA">
        <w:trPr>
          <w:trHeight w:val="80"/>
        </w:trPr>
        <w:tc>
          <w:tcPr>
            <w:tcW w:w="10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6E8" w:rsidRPr="008543FA" w:rsidRDefault="00D316E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3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43FA" w:rsidRPr="008543FA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х программ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6E8" w:rsidRDefault="00D316E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16E8" w:rsidRDefault="00D316E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6E8" w:rsidTr="008543FA">
        <w:trPr>
          <w:trHeight w:val="70"/>
        </w:trPr>
        <w:tc>
          <w:tcPr>
            <w:tcW w:w="6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316E8" w:rsidRPr="008543FA" w:rsidRDefault="00D316E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FA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6E8" w:rsidRPr="008543FA" w:rsidRDefault="00022457" w:rsidP="000224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08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6E8" w:rsidRDefault="00D316E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перечню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E8" w:rsidRDefault="00D316E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6E8" w:rsidTr="008543FA">
        <w:trPr>
          <w:trHeight w:val="70"/>
        </w:trPr>
        <w:tc>
          <w:tcPr>
            <w:tcW w:w="14610" w:type="dxa"/>
            <w:gridSpan w:val="5"/>
            <w:noWrap/>
            <w:vAlign w:val="bottom"/>
            <w:hideMark/>
          </w:tcPr>
          <w:p w:rsidR="00D316E8" w:rsidRPr="008543FA" w:rsidRDefault="00D316E8" w:rsidP="00BB4674">
            <w:pPr>
              <w:spacing w:after="0"/>
              <w:rPr>
                <w:sz w:val="28"/>
                <w:szCs w:val="28"/>
              </w:rPr>
            </w:pPr>
          </w:p>
        </w:tc>
      </w:tr>
      <w:tr w:rsidR="00D316E8" w:rsidTr="008543FA">
        <w:trPr>
          <w:trHeight w:val="80"/>
        </w:trPr>
        <w:tc>
          <w:tcPr>
            <w:tcW w:w="10359" w:type="dxa"/>
            <w:gridSpan w:val="3"/>
            <w:noWrap/>
            <w:vAlign w:val="bottom"/>
            <w:hideMark/>
          </w:tcPr>
          <w:p w:rsidR="00D316E8" w:rsidRPr="008543FA" w:rsidRDefault="00D316E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FA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1" w:type="dxa"/>
            <w:gridSpan w:val="2"/>
            <w:noWrap/>
            <w:vAlign w:val="bottom"/>
            <w:hideMark/>
          </w:tcPr>
          <w:p w:rsidR="00D316E8" w:rsidRDefault="00D316E8" w:rsidP="00BB4674">
            <w:pPr>
              <w:spacing w:after="0"/>
            </w:pPr>
          </w:p>
        </w:tc>
      </w:tr>
      <w:tr w:rsidR="00D316E8" w:rsidTr="008543FA">
        <w:trPr>
          <w:trHeight w:val="80"/>
        </w:trPr>
        <w:tc>
          <w:tcPr>
            <w:tcW w:w="10359" w:type="dxa"/>
            <w:gridSpan w:val="3"/>
            <w:noWrap/>
            <w:vAlign w:val="bottom"/>
            <w:hideMark/>
          </w:tcPr>
          <w:p w:rsidR="00D316E8" w:rsidRPr="008543FA" w:rsidRDefault="00D316E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FA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 w:rsidRPr="008543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43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1" w:type="dxa"/>
            <w:gridSpan w:val="2"/>
            <w:noWrap/>
            <w:vAlign w:val="bottom"/>
            <w:hideMark/>
          </w:tcPr>
          <w:p w:rsidR="00D316E8" w:rsidRDefault="00D316E8" w:rsidP="00BB4674">
            <w:pPr>
              <w:spacing w:after="0"/>
            </w:pPr>
          </w:p>
        </w:tc>
      </w:tr>
    </w:tbl>
    <w:p w:rsidR="00D316E8" w:rsidRDefault="00D316E8" w:rsidP="00D316E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701"/>
        <w:gridCol w:w="2693"/>
        <w:gridCol w:w="851"/>
        <w:gridCol w:w="850"/>
        <w:gridCol w:w="1134"/>
        <w:gridCol w:w="1134"/>
        <w:gridCol w:w="1276"/>
      </w:tblGrid>
      <w:tr w:rsidR="00D81A70" w:rsidTr="00A1548E">
        <w:trPr>
          <w:trHeight w:val="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D81A70" w:rsidTr="00A1548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0" w:rsidRDefault="00D81A7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C6610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8625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81A7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</w:t>
            </w:r>
          </w:p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C6610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8625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D81A7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д</w:t>
            </w:r>
          </w:p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C66108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8625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D81A7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д</w:t>
            </w:r>
          </w:p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D81A70" w:rsidTr="00A1548E">
        <w:trPr>
          <w:trHeight w:val="7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0" w:rsidRDefault="00D81A7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0" w:rsidRDefault="00D81A7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0" w:rsidRDefault="00D81A7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0" w:rsidRDefault="00D81A7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0" w:rsidRDefault="00D81A7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0" w:rsidRDefault="00D81A7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0" w:rsidRDefault="00D81A7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0" w:rsidRDefault="00D81A7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D81A70" w:rsidTr="00A154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</w:tr>
      <w:tr w:rsidR="00D81A70" w:rsidTr="00A1548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0" w:rsidRPr="0080280D" w:rsidRDefault="00022457" w:rsidP="008028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661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04200О.99.0.ББ52АЖ4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Pr="0080280D" w:rsidRDefault="0080280D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0" w:rsidRPr="0080280D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2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Pr="0080280D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2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0B" w:rsidRPr="009A5E3F" w:rsidRDefault="00D9420B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Pr="009A5E3F" w:rsidRDefault="00D81A70" w:rsidP="00155EB3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AA31A8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0" w:rsidRDefault="00D81A70" w:rsidP="00AA31A8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2C6546" w:rsidRDefault="002C6546" w:rsidP="002C6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ой задание считается выполненным (%) ____________ 9%</w:t>
      </w:r>
    </w:p>
    <w:p w:rsidR="00B9381F" w:rsidRDefault="00B9381F" w:rsidP="00D31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6E8" w:rsidRDefault="00D316E8" w:rsidP="00D31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D316E8" w:rsidRDefault="00D316E8" w:rsidP="00D316E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559"/>
        <w:gridCol w:w="1418"/>
        <w:gridCol w:w="1134"/>
        <w:gridCol w:w="850"/>
        <w:gridCol w:w="851"/>
        <w:gridCol w:w="850"/>
        <w:gridCol w:w="709"/>
        <w:gridCol w:w="709"/>
        <w:gridCol w:w="709"/>
        <w:gridCol w:w="708"/>
      </w:tblGrid>
      <w:tr w:rsidR="00FD4500" w:rsidTr="0062733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FD4500" w:rsidTr="0062733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00" w:rsidRDefault="00FD450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375AA2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500" w:rsidRDefault="00FD4500" w:rsidP="00375AA2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="00C661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E8625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2C654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="00C661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E8625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FD45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2C654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8625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FD45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2C654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="00C661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E8625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FD45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2C654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="00C661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E8625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FD45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2C654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8625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FD45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FD4500" w:rsidTr="0062733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00" w:rsidRDefault="00FD450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00" w:rsidRDefault="00FD450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00" w:rsidRDefault="00FD450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00" w:rsidRDefault="00FD450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00" w:rsidRDefault="00FD450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00" w:rsidRDefault="00FD450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00" w:rsidRDefault="00FD450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00" w:rsidRDefault="00FD450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00" w:rsidRDefault="00FD450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00" w:rsidRDefault="00FD450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00" w:rsidRDefault="00FD4500" w:rsidP="00BB467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FD4500" w:rsidTr="006273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FD4500" w:rsidP="00375AA2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00" w:rsidRDefault="00FD4500" w:rsidP="00375AA2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A2263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A2263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A2263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A2263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A2263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A2263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A2263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A2263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A2263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00" w:rsidRDefault="00A22636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</w:p>
        </w:tc>
      </w:tr>
      <w:tr w:rsidR="00E86254" w:rsidTr="00E8625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54" w:rsidRPr="00FD4500" w:rsidRDefault="00E86254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C661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04200О.99.0.ББ52АЖ4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Pr="00D81A70" w:rsidRDefault="00E86254" w:rsidP="00375AA2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54" w:rsidRPr="00A22636" w:rsidRDefault="00E86254" w:rsidP="00375AA2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226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Pr="00A22636" w:rsidRDefault="00E86254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226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Pr="00A22636" w:rsidRDefault="00E86254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Pr="0080280D" w:rsidRDefault="00E86254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54" w:rsidRPr="0080280D" w:rsidRDefault="00E86254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Pr="0080280D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6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54" w:rsidRPr="0080280D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4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54" w:rsidRPr="0080280D" w:rsidRDefault="00E86254" w:rsidP="001536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45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Pr="0080280D" w:rsidRDefault="00E86254" w:rsidP="00BB467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2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бесплатное</w:t>
            </w:r>
          </w:p>
        </w:tc>
      </w:tr>
    </w:tbl>
    <w:p w:rsidR="0080280D" w:rsidRDefault="0080280D" w:rsidP="00DA1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546" w:rsidRDefault="002C6546" w:rsidP="002C6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ой задание считается выполненным (%) __ 10%.</w:t>
      </w:r>
    </w:p>
    <w:p w:rsidR="002C6546" w:rsidRDefault="002C6546" w:rsidP="002C6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казателях, характеризующих объем муниципальной услуги, предусматривается отклонение по объективным причинам: 1. </w:t>
      </w:r>
      <w:r w:rsidR="00A154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ор родителями </w:t>
      </w:r>
      <w:r w:rsidR="00A1548E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</w:t>
      </w:r>
      <w:r w:rsidR="006C54BE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по общеразвивающей либо предпрофессиональной программам; 2. Внесение изменений в Учебные планы; 3. Перераспределение контингента по классам в рамках образовательной программы, либо переход с одной программы на другую.</w:t>
      </w:r>
    </w:p>
    <w:p w:rsidR="002C6546" w:rsidRDefault="002C6546" w:rsidP="002C65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546" w:rsidRDefault="00C66108" w:rsidP="002C6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</w:t>
      </w:r>
      <w:r w:rsidR="00DF4D77">
        <w:rPr>
          <w:rFonts w:ascii="Times New Roman" w:hAnsi="Times New Roman" w:cs="Times New Roman"/>
          <w:sz w:val="28"/>
          <w:szCs w:val="28"/>
        </w:rPr>
        <w:t xml:space="preserve">бный период </w:t>
      </w:r>
      <w:r w:rsidR="00DF4D77" w:rsidRPr="00DF4D77">
        <w:rPr>
          <w:rFonts w:ascii="Times New Roman" w:hAnsi="Times New Roman" w:cs="Times New Roman"/>
          <w:sz w:val="28"/>
          <w:szCs w:val="28"/>
          <w:highlight w:val="yellow"/>
        </w:rPr>
        <w:t>2021-2022</w:t>
      </w:r>
      <w:r w:rsidR="00FE0F74">
        <w:rPr>
          <w:rFonts w:ascii="Times New Roman" w:hAnsi="Times New Roman" w:cs="Times New Roman"/>
          <w:sz w:val="28"/>
          <w:szCs w:val="28"/>
        </w:rPr>
        <w:t xml:space="preserve"> </w:t>
      </w:r>
      <w:r w:rsidR="00E07C8D">
        <w:rPr>
          <w:rFonts w:ascii="Times New Roman" w:hAnsi="Times New Roman" w:cs="Times New Roman"/>
          <w:sz w:val="28"/>
          <w:szCs w:val="28"/>
        </w:rPr>
        <w:t>г</w:t>
      </w:r>
      <w:r w:rsidR="002C6546">
        <w:rPr>
          <w:rFonts w:ascii="Times New Roman" w:hAnsi="Times New Roman" w:cs="Times New Roman"/>
          <w:sz w:val="28"/>
          <w:szCs w:val="28"/>
        </w:rPr>
        <w:t xml:space="preserve"> по дан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обучается </w:t>
      </w:r>
      <w:r w:rsidR="00DF4D77">
        <w:rPr>
          <w:rFonts w:ascii="Times New Roman" w:hAnsi="Times New Roman" w:cs="Times New Roman"/>
          <w:sz w:val="28"/>
          <w:szCs w:val="28"/>
          <w:highlight w:val="yellow"/>
        </w:rPr>
        <w:t>115</w:t>
      </w:r>
      <w:r w:rsidR="002C6546" w:rsidRPr="00DF4D77">
        <w:rPr>
          <w:rFonts w:ascii="Times New Roman" w:hAnsi="Times New Roman" w:cs="Times New Roman"/>
          <w:sz w:val="28"/>
          <w:szCs w:val="28"/>
          <w:highlight w:val="yellow"/>
        </w:rPr>
        <w:t xml:space="preserve"> чел.</w:t>
      </w:r>
    </w:p>
    <w:p w:rsidR="002C6546" w:rsidRDefault="002C6546" w:rsidP="002C65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D8B" w:rsidRDefault="008E5D8B" w:rsidP="00D47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46">
        <w:rPr>
          <w:rFonts w:ascii="Times New Roman" w:hAnsi="Times New Roman" w:cs="Times New Roman"/>
          <w:b/>
          <w:sz w:val="28"/>
          <w:szCs w:val="28"/>
        </w:rPr>
        <w:lastRenderedPageBreak/>
        <w:t>Раздел _</w:t>
      </w:r>
      <w:r w:rsidR="00AB558B" w:rsidRPr="00D47B4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D47B46">
        <w:rPr>
          <w:rFonts w:ascii="Times New Roman" w:hAnsi="Times New Roman" w:cs="Times New Roman"/>
          <w:b/>
          <w:sz w:val="28"/>
          <w:szCs w:val="28"/>
        </w:rPr>
        <w:t>_____</w:t>
      </w:r>
    </w:p>
    <w:p w:rsidR="00D47B46" w:rsidRPr="00D47B46" w:rsidRDefault="00D47B46" w:rsidP="00D47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8E5D8B" w:rsidRPr="008E5D8B" w:rsidTr="007E4434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520684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520684" w:rsidRDefault="008018D8" w:rsidP="0052068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дополнительных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5D8B" w:rsidRPr="00A22636" w:rsidRDefault="008E5D8B" w:rsidP="00520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8B" w:rsidRPr="008E5D8B" w:rsidTr="007E443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520684" w:rsidRDefault="00520684" w:rsidP="008E5D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ессиональных программ в области искус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5D8B" w:rsidRPr="008E5D8B" w:rsidRDefault="008D7FD6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6108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  <w:tr w:rsidR="008E5D8B" w:rsidRPr="008E5D8B" w:rsidTr="007E443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D8B" w:rsidRPr="00520684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D8B" w:rsidRPr="00520684" w:rsidRDefault="00C63E9E" w:rsidP="00A22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имеющие необходимые для освоения соответствующей образовательной  программы творческие способности и физические данны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8B" w:rsidRPr="008E5D8B" w:rsidTr="007E4434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520684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8B" w:rsidRPr="008E5D8B" w:rsidTr="007E443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520684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8B" w:rsidRPr="008E5D8B" w:rsidTr="007E443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520684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 w:rsidRPr="005206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D8B" w:rsidRPr="008E5D8B" w:rsidRDefault="008E5D8B" w:rsidP="008E5D8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1417"/>
        <w:gridCol w:w="2268"/>
        <w:gridCol w:w="993"/>
        <w:gridCol w:w="992"/>
        <w:gridCol w:w="1134"/>
        <w:gridCol w:w="1134"/>
        <w:gridCol w:w="1134"/>
      </w:tblGrid>
      <w:tr w:rsidR="00A22636" w:rsidRPr="008E5D8B" w:rsidTr="00A1548E">
        <w:trPr>
          <w:trHeight w:val="88"/>
        </w:trPr>
        <w:tc>
          <w:tcPr>
            <w:tcW w:w="1843" w:type="dxa"/>
            <w:vMerge w:val="restart"/>
            <w:shd w:val="clear" w:color="auto" w:fill="auto"/>
          </w:tcPr>
          <w:p w:rsidR="00A22636" w:rsidRPr="007D0B45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22636" w:rsidRPr="007D0B45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shd w:val="clear" w:color="auto" w:fill="auto"/>
          </w:tcPr>
          <w:p w:rsidR="00A22636" w:rsidRPr="007D0B45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22636" w:rsidRPr="007D0B45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22636" w:rsidRPr="007D0B45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E86254" w:rsidRPr="008E5D8B" w:rsidTr="00A1548E">
        <w:tc>
          <w:tcPr>
            <w:tcW w:w="1843" w:type="dxa"/>
            <w:vMerge/>
            <w:shd w:val="clear" w:color="auto" w:fill="auto"/>
          </w:tcPr>
          <w:p w:rsidR="00E86254" w:rsidRPr="008E5D8B" w:rsidRDefault="00E86254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86254" w:rsidRPr="007D0B45" w:rsidRDefault="00E86254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86254" w:rsidRPr="008E5D8B" w:rsidRDefault="00E86254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86254" w:rsidRPr="008E5D8B" w:rsidRDefault="00E86254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6254" w:rsidRPr="007D0B45" w:rsidRDefault="00E86254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6254" w:rsidRPr="007D0B45" w:rsidRDefault="00E86254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86254" w:rsidRPr="007D0B45" w:rsidRDefault="00E86254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 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2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3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A22636" w:rsidRPr="008E5D8B" w:rsidTr="00A1548E">
        <w:trPr>
          <w:trHeight w:val="791"/>
        </w:trPr>
        <w:tc>
          <w:tcPr>
            <w:tcW w:w="1843" w:type="dxa"/>
            <w:vMerge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22636" w:rsidRPr="007D0B45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A22636" w:rsidRPr="007D0B45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A22636" w:rsidRPr="008E5D8B" w:rsidTr="00A1548E">
        <w:tc>
          <w:tcPr>
            <w:tcW w:w="1843" w:type="dxa"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22636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2636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22636" w:rsidRPr="008E5D8B" w:rsidRDefault="00A22636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</w:t>
            </w:r>
          </w:p>
        </w:tc>
      </w:tr>
      <w:tr w:rsidR="00A1548E" w:rsidRPr="008E5D8B" w:rsidTr="00627338">
        <w:trPr>
          <w:trHeight w:val="729"/>
        </w:trPr>
        <w:tc>
          <w:tcPr>
            <w:tcW w:w="1843" w:type="dxa"/>
            <w:shd w:val="clear" w:color="auto" w:fill="auto"/>
          </w:tcPr>
          <w:p w:rsidR="00A1548E" w:rsidRPr="001055ED" w:rsidRDefault="00A1548E" w:rsidP="00C66108">
            <w:pPr>
              <w:pStyle w:val="a3"/>
              <w:tabs>
                <w:tab w:val="center" w:pos="964"/>
              </w:tabs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02112О.99.0.ББ55АВ16000</w:t>
            </w:r>
          </w:p>
        </w:tc>
        <w:tc>
          <w:tcPr>
            <w:tcW w:w="1701" w:type="dxa"/>
            <w:shd w:val="clear" w:color="auto" w:fill="auto"/>
          </w:tcPr>
          <w:p w:rsidR="00A1548E" w:rsidRPr="003A19A5" w:rsidRDefault="00A1548E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родные инструменты</w:t>
            </w:r>
          </w:p>
        </w:tc>
        <w:tc>
          <w:tcPr>
            <w:tcW w:w="1276" w:type="dxa"/>
          </w:tcPr>
          <w:p w:rsidR="00A1548E" w:rsidRPr="003A19A5" w:rsidRDefault="00A1548E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A1548E" w:rsidRPr="003A19A5" w:rsidRDefault="00A1548E" w:rsidP="008E5D8B">
            <w:pPr>
              <w:pStyle w:val="a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A1548E" w:rsidRPr="003A19A5" w:rsidRDefault="00A1548E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A1548E" w:rsidRPr="009A5E3F" w:rsidRDefault="00A1548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1548E" w:rsidRPr="009A5E3F" w:rsidRDefault="00A1548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548E" w:rsidRDefault="00A1548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548E" w:rsidRDefault="00A1548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1548E" w:rsidRPr="00AA31A8" w:rsidRDefault="00A1548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1548E" w:rsidRPr="00627338" w:rsidRDefault="00A1548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31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548E" w:rsidRPr="00AA31A8" w:rsidRDefault="00A1548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1548E" w:rsidRDefault="00A1548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548E" w:rsidRPr="00AA31A8" w:rsidRDefault="00A1548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1548E" w:rsidRPr="00AA31A8" w:rsidRDefault="00A1548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1548E" w:rsidRDefault="00A1548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8E5D8B" w:rsidRDefault="008E5D8B" w:rsidP="008E5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43D" w:rsidRDefault="0074443D" w:rsidP="007444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тимые (возможные) отклонения от установленных показателей качества муниципальной услуги, в пределах которой задание считается выполненным  - 9%</w:t>
      </w:r>
    </w:p>
    <w:p w:rsidR="008E5D8B" w:rsidRPr="008E5D8B" w:rsidRDefault="008E5D8B" w:rsidP="008E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D8B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418"/>
        <w:gridCol w:w="1276"/>
        <w:gridCol w:w="1134"/>
        <w:gridCol w:w="850"/>
        <w:gridCol w:w="709"/>
        <w:gridCol w:w="850"/>
        <w:gridCol w:w="851"/>
        <w:gridCol w:w="992"/>
        <w:gridCol w:w="851"/>
        <w:gridCol w:w="992"/>
        <w:gridCol w:w="992"/>
      </w:tblGrid>
      <w:tr w:rsidR="009B6223" w:rsidRPr="008E5D8B" w:rsidTr="00C66108">
        <w:tc>
          <w:tcPr>
            <w:tcW w:w="1985" w:type="dxa"/>
            <w:vMerge w:val="restart"/>
            <w:shd w:val="clear" w:color="auto" w:fill="auto"/>
          </w:tcPr>
          <w:p w:rsidR="009B6223" w:rsidRPr="0057027E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223" w:rsidRPr="0057027E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9B6223" w:rsidRPr="0057027E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B6223" w:rsidRPr="0057027E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9B6223" w:rsidRPr="0057027E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93" w:type="dxa"/>
            <w:gridSpan w:val="3"/>
          </w:tcPr>
          <w:p w:rsidR="009B6223" w:rsidRPr="0057027E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835" w:type="dxa"/>
            <w:gridSpan w:val="3"/>
          </w:tcPr>
          <w:p w:rsidR="009B6223" w:rsidRPr="0057027E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E86254" w:rsidRPr="008E5D8B" w:rsidTr="005F16DF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E86254" w:rsidRPr="008E5D8B" w:rsidRDefault="00E86254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Pr="007D0B45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E86254" w:rsidRPr="008E5D8B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</w:tcPr>
          <w:p w:rsidR="00E86254" w:rsidRPr="008E5D8B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254" w:rsidRPr="0057027E" w:rsidRDefault="00E86254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Pr="0057027E" w:rsidRDefault="00E86254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86254" w:rsidRPr="0057027E" w:rsidRDefault="00E86254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850" w:type="dxa"/>
            <w:vMerge w:val="restart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9B6223" w:rsidRPr="008E5D8B" w:rsidTr="005F16DF">
        <w:trPr>
          <w:trHeight w:val="1392"/>
        </w:trPr>
        <w:tc>
          <w:tcPr>
            <w:tcW w:w="1985" w:type="dxa"/>
            <w:vMerge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223" w:rsidRPr="0057027E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6223" w:rsidRPr="0057027E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9B6223" w:rsidRPr="008E5D8B" w:rsidRDefault="009B6223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B6223" w:rsidRPr="008E5D8B" w:rsidRDefault="009B6223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9B6223" w:rsidRPr="008E5D8B" w:rsidTr="005F16DF">
        <w:tc>
          <w:tcPr>
            <w:tcW w:w="1985" w:type="dxa"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B6223" w:rsidRPr="008E5D8B" w:rsidRDefault="009B6223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B6223" w:rsidRPr="008E5D8B" w:rsidRDefault="009B6223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B6223" w:rsidRPr="008E5D8B" w:rsidRDefault="009B6223" w:rsidP="005F16DF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B6223" w:rsidRPr="008E5D8B" w:rsidRDefault="009B6223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B6223" w:rsidRPr="008E5D8B" w:rsidRDefault="009B6223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</w:t>
            </w:r>
          </w:p>
        </w:tc>
      </w:tr>
      <w:tr w:rsidR="009F6568" w:rsidRPr="008E5D8B" w:rsidTr="005F16DF">
        <w:tc>
          <w:tcPr>
            <w:tcW w:w="1985" w:type="dxa"/>
            <w:shd w:val="clear" w:color="auto" w:fill="auto"/>
          </w:tcPr>
          <w:p w:rsidR="009F6568" w:rsidRPr="001055ED" w:rsidRDefault="009F6568" w:rsidP="00B65013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02112О.99.0.ББ55АВ16000</w:t>
            </w:r>
          </w:p>
        </w:tc>
        <w:tc>
          <w:tcPr>
            <w:tcW w:w="1134" w:type="dxa"/>
            <w:shd w:val="clear" w:color="auto" w:fill="auto"/>
          </w:tcPr>
          <w:p w:rsidR="009F6568" w:rsidRPr="003A19A5" w:rsidRDefault="009F6568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родные инструменты</w:t>
            </w:r>
          </w:p>
        </w:tc>
        <w:tc>
          <w:tcPr>
            <w:tcW w:w="992" w:type="dxa"/>
          </w:tcPr>
          <w:p w:rsidR="009F6568" w:rsidRPr="003A19A5" w:rsidRDefault="009F6568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</w:tcPr>
          <w:p w:rsidR="009F6568" w:rsidRPr="003A19A5" w:rsidRDefault="009F6568" w:rsidP="00375AA2">
            <w:pPr>
              <w:pStyle w:val="a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9F6568" w:rsidRPr="00E60A5C" w:rsidRDefault="009F6568" w:rsidP="008E5D8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0A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9F6568" w:rsidRPr="00C66108" w:rsidRDefault="009F6568" w:rsidP="00C66108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661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50" w:type="dxa"/>
            <w:shd w:val="clear" w:color="auto" w:fill="auto"/>
          </w:tcPr>
          <w:p w:rsidR="009F6568" w:rsidRPr="00C66108" w:rsidRDefault="009F6568" w:rsidP="00C66108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661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ловеко-час</w:t>
            </w:r>
          </w:p>
        </w:tc>
        <w:tc>
          <w:tcPr>
            <w:tcW w:w="709" w:type="dxa"/>
            <w:shd w:val="clear" w:color="auto" w:fill="auto"/>
          </w:tcPr>
          <w:p w:rsidR="009F6568" w:rsidRPr="00C66108" w:rsidRDefault="009F6568" w:rsidP="00C66108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661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39</w:t>
            </w:r>
          </w:p>
        </w:tc>
        <w:tc>
          <w:tcPr>
            <w:tcW w:w="850" w:type="dxa"/>
          </w:tcPr>
          <w:p w:rsidR="009F6568" w:rsidRPr="00D9420B" w:rsidRDefault="009F6568" w:rsidP="00DF4D77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7216</w:t>
            </w:r>
          </w:p>
        </w:tc>
        <w:tc>
          <w:tcPr>
            <w:tcW w:w="851" w:type="dxa"/>
            <w:shd w:val="clear" w:color="auto" w:fill="auto"/>
          </w:tcPr>
          <w:p w:rsidR="009F6568" w:rsidRPr="00D9420B" w:rsidRDefault="009F6568" w:rsidP="00DF4D77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30672</w:t>
            </w:r>
          </w:p>
        </w:tc>
        <w:tc>
          <w:tcPr>
            <w:tcW w:w="992" w:type="dxa"/>
            <w:shd w:val="clear" w:color="auto" w:fill="auto"/>
          </w:tcPr>
          <w:p w:rsidR="009F6568" w:rsidRPr="00D9420B" w:rsidRDefault="009F6568" w:rsidP="005F16DF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30672</w:t>
            </w:r>
          </w:p>
        </w:tc>
        <w:tc>
          <w:tcPr>
            <w:tcW w:w="2835" w:type="dxa"/>
            <w:gridSpan w:val="3"/>
          </w:tcPr>
          <w:p w:rsidR="009F6568" w:rsidRPr="008E5D8B" w:rsidRDefault="009F6568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бесплатное</w:t>
            </w:r>
          </w:p>
        </w:tc>
      </w:tr>
    </w:tbl>
    <w:p w:rsidR="0074443D" w:rsidRDefault="00DA1F2D" w:rsidP="007444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4443D">
        <w:rPr>
          <w:rFonts w:ascii="Times New Roman" w:hAnsi="Times New Roman" w:cs="Times New Roman"/>
          <w:sz w:val="28"/>
          <w:szCs w:val="28"/>
        </w:rPr>
        <w:t>опустимые (возможные) отклонения от установленных показателей объема работы, в пределах которой задание считается выполненным (%)  10%</w:t>
      </w:r>
    </w:p>
    <w:p w:rsidR="0074443D" w:rsidRDefault="0074443D" w:rsidP="007444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43D" w:rsidRDefault="0074443D" w:rsidP="007444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казателях, характеризующих объем муниципальной услуги, предусматривается отклонение по объективным</w:t>
      </w:r>
      <w:r w:rsidR="00C66108">
        <w:rPr>
          <w:rFonts w:ascii="Times New Roman" w:hAnsi="Times New Roman" w:cs="Times New Roman"/>
          <w:sz w:val="28"/>
          <w:szCs w:val="28"/>
        </w:rPr>
        <w:t xml:space="preserve"> причинам: 1.  В</w:t>
      </w:r>
      <w:r>
        <w:rPr>
          <w:rFonts w:ascii="Times New Roman" w:hAnsi="Times New Roman" w:cs="Times New Roman"/>
          <w:sz w:val="28"/>
          <w:szCs w:val="28"/>
        </w:rPr>
        <w:t xml:space="preserve">ыбор родителями </w:t>
      </w:r>
      <w:r w:rsidR="00C66108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</w:t>
      </w:r>
      <w:r w:rsidR="006C54BE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по общеразвивающей либо предпрофессиональной программам; 2. Внесение изменений в Учебные планы; 3. Перераспределение контингента по классам в рамках образовательной программы, либо переход с одной программы на другую.</w:t>
      </w:r>
    </w:p>
    <w:p w:rsidR="0074443D" w:rsidRDefault="0074443D" w:rsidP="007444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AA2" w:rsidRDefault="00DF4D77" w:rsidP="007444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F4D77">
        <w:rPr>
          <w:rFonts w:ascii="Times New Roman" w:hAnsi="Times New Roman" w:cs="Times New Roman"/>
          <w:sz w:val="28"/>
          <w:szCs w:val="28"/>
          <w:highlight w:val="yellow"/>
        </w:rPr>
        <w:t>2021-2022</w:t>
      </w:r>
      <w:r w:rsidR="0074443D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C66108">
        <w:rPr>
          <w:rFonts w:ascii="Times New Roman" w:hAnsi="Times New Roman" w:cs="Times New Roman"/>
          <w:sz w:val="28"/>
          <w:szCs w:val="28"/>
        </w:rPr>
        <w:t xml:space="preserve">по данной программе обучается </w:t>
      </w:r>
      <w:r w:rsidR="00342157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0A1658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74443D" w:rsidRPr="00DF4D77">
        <w:rPr>
          <w:rFonts w:ascii="Times New Roman" w:hAnsi="Times New Roman" w:cs="Times New Roman"/>
          <w:sz w:val="28"/>
          <w:szCs w:val="28"/>
          <w:highlight w:val="yellow"/>
        </w:rPr>
        <w:t xml:space="preserve"> человек</w:t>
      </w:r>
    </w:p>
    <w:p w:rsidR="00375AA2" w:rsidRDefault="00375AA2" w:rsidP="008E5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AA2" w:rsidRPr="008E5D8B" w:rsidRDefault="00375AA2" w:rsidP="00375A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AA2" w:rsidRDefault="00375AA2" w:rsidP="00D47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46">
        <w:rPr>
          <w:rFonts w:ascii="Times New Roman" w:hAnsi="Times New Roman" w:cs="Times New Roman"/>
          <w:b/>
          <w:sz w:val="28"/>
          <w:szCs w:val="28"/>
        </w:rPr>
        <w:t>Раздел _</w:t>
      </w:r>
      <w:r w:rsidRPr="00D47B4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47B46">
        <w:rPr>
          <w:rFonts w:ascii="Times New Roman" w:hAnsi="Times New Roman" w:cs="Times New Roman"/>
          <w:b/>
          <w:sz w:val="28"/>
          <w:szCs w:val="28"/>
        </w:rPr>
        <w:t>_____</w:t>
      </w:r>
    </w:p>
    <w:p w:rsidR="00D47B46" w:rsidRPr="00D47B46" w:rsidRDefault="00D47B46" w:rsidP="00D47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375AA2" w:rsidRPr="008E5D8B" w:rsidTr="00375AA2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A2" w:rsidRPr="00520684" w:rsidRDefault="00375AA2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AA2" w:rsidRPr="00520684" w:rsidRDefault="00375AA2" w:rsidP="00375AA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дополнительных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5AA2" w:rsidRPr="00A22636" w:rsidRDefault="00375AA2" w:rsidP="0037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A2" w:rsidRPr="008E5D8B" w:rsidTr="00375AA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AA2" w:rsidRPr="00520684" w:rsidRDefault="00375AA2" w:rsidP="00375A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0684"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ессиональных программ в области искус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5AA2" w:rsidRPr="008E5D8B" w:rsidRDefault="008D7FD6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6108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  <w:tr w:rsidR="00375AA2" w:rsidRPr="008E5D8B" w:rsidTr="00375AA2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AA2" w:rsidRPr="00520684" w:rsidRDefault="00375AA2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AA2" w:rsidRPr="00520684" w:rsidRDefault="0074443D" w:rsidP="007444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имеющие необходимые для освоения соответствующей образовательной  программы творческие способности и физические данны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A2" w:rsidRPr="008E5D8B" w:rsidTr="00375AA2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AA2" w:rsidRPr="00520684" w:rsidRDefault="00375AA2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A2" w:rsidRPr="008E5D8B" w:rsidTr="00375AA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A2" w:rsidRPr="00520684" w:rsidRDefault="00375AA2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A2" w:rsidRPr="008E5D8B" w:rsidTr="00375AA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A2" w:rsidRPr="00520684" w:rsidRDefault="00375AA2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 w:rsidRPr="005206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AA2" w:rsidRPr="008E5D8B" w:rsidRDefault="00375AA2" w:rsidP="00375A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418"/>
        <w:gridCol w:w="1701"/>
        <w:gridCol w:w="1842"/>
        <w:gridCol w:w="1276"/>
        <w:gridCol w:w="851"/>
        <w:gridCol w:w="992"/>
        <w:gridCol w:w="1134"/>
        <w:gridCol w:w="1134"/>
      </w:tblGrid>
      <w:tr w:rsidR="00375AA2" w:rsidRPr="008E5D8B" w:rsidTr="006C54BE">
        <w:trPr>
          <w:trHeight w:val="88"/>
        </w:trPr>
        <w:tc>
          <w:tcPr>
            <w:tcW w:w="1985" w:type="dxa"/>
            <w:vMerge w:val="restart"/>
            <w:shd w:val="clear" w:color="auto" w:fill="auto"/>
          </w:tcPr>
          <w:p w:rsidR="00375AA2" w:rsidRPr="007D0B45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375AA2" w:rsidRPr="007D0B45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375AA2" w:rsidRPr="007D0B45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75AA2" w:rsidRPr="007D0B45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75AA2" w:rsidRPr="007D0B45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E86254" w:rsidRPr="008E5D8B" w:rsidTr="006C54BE">
        <w:tc>
          <w:tcPr>
            <w:tcW w:w="1985" w:type="dxa"/>
            <w:vMerge/>
            <w:shd w:val="clear" w:color="auto" w:fill="auto"/>
          </w:tcPr>
          <w:p w:rsidR="00E86254" w:rsidRPr="008E5D8B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86254" w:rsidRPr="007D0B45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E86254" w:rsidRPr="008E5D8B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</w:tcPr>
          <w:p w:rsidR="00E86254" w:rsidRPr="008E5D8B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6254" w:rsidRPr="007D0B45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86254" w:rsidRPr="007D0B45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86254" w:rsidRPr="007D0B45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 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2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3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375AA2" w:rsidRPr="008E5D8B" w:rsidTr="006C54BE">
        <w:trPr>
          <w:trHeight w:val="791"/>
        </w:trPr>
        <w:tc>
          <w:tcPr>
            <w:tcW w:w="1985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AA2" w:rsidRPr="007D0B45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375AA2" w:rsidRPr="007D0B45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375AA2" w:rsidRPr="008E5D8B" w:rsidTr="006C54BE">
        <w:tc>
          <w:tcPr>
            <w:tcW w:w="1985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75AA2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5AA2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</w:t>
            </w:r>
          </w:p>
        </w:tc>
      </w:tr>
      <w:tr w:rsidR="006C54BE" w:rsidRPr="008E5D8B" w:rsidTr="006C54BE">
        <w:trPr>
          <w:trHeight w:val="70"/>
        </w:trPr>
        <w:tc>
          <w:tcPr>
            <w:tcW w:w="1985" w:type="dxa"/>
            <w:shd w:val="clear" w:color="auto" w:fill="auto"/>
          </w:tcPr>
          <w:p w:rsidR="006C54BE" w:rsidRPr="001055ED" w:rsidRDefault="006C54BE" w:rsidP="0074443D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802112О.99.0.ББ55АГ28000</w:t>
            </w:r>
          </w:p>
        </w:tc>
        <w:tc>
          <w:tcPr>
            <w:tcW w:w="1418" w:type="dxa"/>
            <w:shd w:val="clear" w:color="auto" w:fill="auto"/>
          </w:tcPr>
          <w:p w:rsidR="006C54BE" w:rsidRPr="001055ED" w:rsidRDefault="006C54BE" w:rsidP="00375AA2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055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Хоровое пение</w:t>
            </w:r>
          </w:p>
        </w:tc>
        <w:tc>
          <w:tcPr>
            <w:tcW w:w="1417" w:type="dxa"/>
          </w:tcPr>
          <w:p w:rsidR="006C54BE" w:rsidRPr="003A19A5" w:rsidRDefault="006C54BE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</w:tcPr>
          <w:p w:rsidR="006C54BE" w:rsidRPr="003A19A5" w:rsidRDefault="006C54BE" w:rsidP="00C66108">
            <w:pPr>
              <w:pStyle w:val="a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6C54BE" w:rsidRPr="003A19A5" w:rsidRDefault="006C54BE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6C54BE" w:rsidRPr="009A5E3F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54BE" w:rsidRPr="009A5E3F" w:rsidRDefault="006C54BE" w:rsidP="00155EB3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54BE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C54BE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C54BE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C54BE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375AA2" w:rsidRDefault="00375AA2" w:rsidP="00375A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E6E" w:rsidRDefault="00CE1E6E" w:rsidP="00CE1E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тимые (возможные) отклонения от установленных показателей качества муниципальной услуги, в пределах которой задание считается выполненным ____________9%</w:t>
      </w:r>
    </w:p>
    <w:p w:rsidR="00CE1E6E" w:rsidRDefault="00CE1E6E" w:rsidP="00CE1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AA2" w:rsidRPr="008E5D8B" w:rsidRDefault="00375AA2" w:rsidP="00375AA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D8B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375AA2" w:rsidRPr="008E5D8B" w:rsidRDefault="00375AA2" w:rsidP="00375A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276"/>
        <w:gridCol w:w="1276"/>
        <w:gridCol w:w="1276"/>
        <w:gridCol w:w="850"/>
        <w:gridCol w:w="709"/>
        <w:gridCol w:w="850"/>
        <w:gridCol w:w="851"/>
        <w:gridCol w:w="1134"/>
        <w:gridCol w:w="850"/>
        <w:gridCol w:w="851"/>
        <w:gridCol w:w="992"/>
      </w:tblGrid>
      <w:tr w:rsidR="00375AA2" w:rsidRPr="008E5D8B" w:rsidTr="009F6568">
        <w:tc>
          <w:tcPr>
            <w:tcW w:w="1985" w:type="dxa"/>
            <w:vMerge w:val="restart"/>
            <w:shd w:val="clear" w:color="auto" w:fill="auto"/>
          </w:tcPr>
          <w:p w:rsidR="00375AA2" w:rsidRPr="0057027E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75AA2" w:rsidRPr="0057027E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375AA2" w:rsidRPr="0057027E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75AA2" w:rsidRPr="0057027E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375AA2" w:rsidRPr="0057027E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835" w:type="dxa"/>
            <w:gridSpan w:val="3"/>
          </w:tcPr>
          <w:p w:rsidR="00375AA2" w:rsidRPr="0057027E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93" w:type="dxa"/>
            <w:gridSpan w:val="3"/>
          </w:tcPr>
          <w:p w:rsidR="00375AA2" w:rsidRPr="0057027E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E86254" w:rsidRPr="008E5D8B" w:rsidTr="009F6568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E86254" w:rsidRPr="008E5D8B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Pr="007D0B45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E86254" w:rsidRPr="008E5D8B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86254" w:rsidRPr="008E5D8B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254" w:rsidRPr="0057027E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254" w:rsidRPr="0057027E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86254" w:rsidRPr="0057027E" w:rsidRDefault="00E86254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850" w:type="dxa"/>
            <w:vMerge w:val="restart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9F6568">
            <w:pPr>
              <w:pStyle w:val="a3"/>
              <w:spacing w:line="276" w:lineRule="auto"/>
              <w:ind w:firstLine="11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375AA2" w:rsidRPr="008E5D8B" w:rsidTr="009F6568">
        <w:trPr>
          <w:trHeight w:val="1392"/>
        </w:trPr>
        <w:tc>
          <w:tcPr>
            <w:tcW w:w="1985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5AA2" w:rsidRPr="0057027E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75AA2" w:rsidRPr="0057027E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375AA2" w:rsidRPr="008E5D8B" w:rsidTr="009F6568">
        <w:tc>
          <w:tcPr>
            <w:tcW w:w="1985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5AA2" w:rsidRPr="008E5D8B" w:rsidRDefault="00375AA2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</w:t>
            </w:r>
          </w:p>
        </w:tc>
      </w:tr>
      <w:tr w:rsidR="009F6568" w:rsidRPr="008E5D8B" w:rsidTr="009F6568">
        <w:tc>
          <w:tcPr>
            <w:tcW w:w="1985" w:type="dxa"/>
            <w:shd w:val="clear" w:color="auto" w:fill="auto"/>
          </w:tcPr>
          <w:p w:rsidR="009F6568" w:rsidRPr="001055ED" w:rsidRDefault="009F6568" w:rsidP="00434023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802112О.99.0.ББ55АГ28000</w:t>
            </w:r>
          </w:p>
        </w:tc>
        <w:tc>
          <w:tcPr>
            <w:tcW w:w="1134" w:type="dxa"/>
            <w:shd w:val="clear" w:color="auto" w:fill="auto"/>
          </w:tcPr>
          <w:p w:rsidR="009F6568" w:rsidRPr="001055ED" w:rsidRDefault="009F6568" w:rsidP="00434023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055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Хоровое пение</w:t>
            </w:r>
          </w:p>
        </w:tc>
        <w:tc>
          <w:tcPr>
            <w:tcW w:w="992" w:type="dxa"/>
          </w:tcPr>
          <w:p w:rsidR="009F6568" w:rsidRPr="003A19A5" w:rsidRDefault="009F6568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9F6568" w:rsidRPr="003A19A5" w:rsidRDefault="009F6568" w:rsidP="00375AA2">
            <w:pPr>
              <w:pStyle w:val="a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9F6568" w:rsidRPr="00E60A5C" w:rsidRDefault="009F6568" w:rsidP="00375AA2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0A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9F6568" w:rsidRPr="00E01CCF" w:rsidRDefault="009F6568" w:rsidP="00C66108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1C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50" w:type="dxa"/>
            <w:shd w:val="clear" w:color="auto" w:fill="auto"/>
          </w:tcPr>
          <w:p w:rsidR="009F6568" w:rsidRPr="00E01CCF" w:rsidRDefault="009F6568" w:rsidP="00C66108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1C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ловеко-час</w:t>
            </w:r>
          </w:p>
        </w:tc>
        <w:tc>
          <w:tcPr>
            <w:tcW w:w="709" w:type="dxa"/>
            <w:shd w:val="clear" w:color="auto" w:fill="auto"/>
          </w:tcPr>
          <w:p w:rsidR="009F6568" w:rsidRPr="00E01CCF" w:rsidRDefault="009F6568" w:rsidP="00C66108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1C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39</w:t>
            </w:r>
          </w:p>
        </w:tc>
        <w:tc>
          <w:tcPr>
            <w:tcW w:w="850" w:type="dxa"/>
          </w:tcPr>
          <w:p w:rsidR="009F6568" w:rsidRPr="005F16DF" w:rsidRDefault="009F6568" w:rsidP="00DF4D77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344</w:t>
            </w:r>
          </w:p>
        </w:tc>
        <w:tc>
          <w:tcPr>
            <w:tcW w:w="851" w:type="dxa"/>
            <w:shd w:val="clear" w:color="auto" w:fill="auto"/>
          </w:tcPr>
          <w:p w:rsidR="009F6568" w:rsidRPr="005F16DF" w:rsidRDefault="009F6568" w:rsidP="00DF4D77">
            <w:pPr>
              <w:pStyle w:val="a3"/>
              <w:ind w:left="-116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11664111664</w:t>
            </w:r>
          </w:p>
        </w:tc>
        <w:tc>
          <w:tcPr>
            <w:tcW w:w="1134" w:type="dxa"/>
            <w:shd w:val="clear" w:color="auto" w:fill="auto"/>
          </w:tcPr>
          <w:p w:rsidR="009F6568" w:rsidRPr="005F16DF" w:rsidRDefault="009F6568" w:rsidP="009F6568">
            <w:pPr>
              <w:pStyle w:val="a3"/>
              <w:ind w:left="-1162" w:right="-1304" w:firstLine="141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664</w:t>
            </w:r>
          </w:p>
        </w:tc>
        <w:tc>
          <w:tcPr>
            <w:tcW w:w="2693" w:type="dxa"/>
            <w:gridSpan w:val="3"/>
          </w:tcPr>
          <w:p w:rsidR="009F6568" w:rsidRPr="008E5D8B" w:rsidRDefault="009F6568" w:rsidP="00375AA2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бесплатное</w:t>
            </w:r>
          </w:p>
        </w:tc>
      </w:tr>
    </w:tbl>
    <w:p w:rsidR="00CE1E6E" w:rsidRDefault="00CE1E6E" w:rsidP="00CE1E6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устимые (возможные отклонения от установленных показателей объема работы, в пределах которой задание считает</w:t>
      </w:r>
      <w:r w:rsidR="00E07C8D">
        <w:rPr>
          <w:rFonts w:ascii="Times New Roman" w:hAnsi="Times New Roman" w:cs="Times New Roman"/>
          <w:sz w:val="28"/>
          <w:szCs w:val="28"/>
        </w:rPr>
        <w:t>ся выполненным (%) _</w:t>
      </w:r>
      <w:r>
        <w:rPr>
          <w:rFonts w:ascii="Times New Roman" w:hAnsi="Times New Roman" w:cs="Times New Roman"/>
          <w:sz w:val="28"/>
          <w:szCs w:val="28"/>
        </w:rPr>
        <w:t>10%</w:t>
      </w:r>
      <w:proofErr w:type="gramEnd"/>
    </w:p>
    <w:p w:rsidR="00CE1E6E" w:rsidRDefault="00CE1E6E" w:rsidP="00CE1E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казателях, характеризующих объем муниципальной услуги, предусматривается отклонение по объективным</w:t>
      </w:r>
      <w:r w:rsidR="009A5E3F">
        <w:rPr>
          <w:rFonts w:ascii="Times New Roman" w:hAnsi="Times New Roman" w:cs="Times New Roman"/>
          <w:sz w:val="28"/>
          <w:szCs w:val="28"/>
        </w:rPr>
        <w:t xml:space="preserve"> причинам: 1. В</w:t>
      </w:r>
      <w:r w:rsidR="006C54BE">
        <w:rPr>
          <w:rFonts w:ascii="Times New Roman" w:hAnsi="Times New Roman" w:cs="Times New Roman"/>
          <w:sz w:val="28"/>
          <w:szCs w:val="28"/>
        </w:rPr>
        <w:t>ыбор родителями (законными представителями) обучение</w:t>
      </w:r>
      <w:r>
        <w:rPr>
          <w:rFonts w:ascii="Times New Roman" w:hAnsi="Times New Roman" w:cs="Times New Roman"/>
          <w:sz w:val="28"/>
          <w:szCs w:val="28"/>
        </w:rPr>
        <w:t xml:space="preserve"> по общеразвивающей либо предпрофессиональной программам; 2. Внесение изменений в Учебные планы; 3. Перераспределение контингента по классам в рамках образовательной программы, либо переход с одной программы на другую.</w:t>
      </w:r>
    </w:p>
    <w:p w:rsidR="00CE1E6E" w:rsidRDefault="00CE1E6E" w:rsidP="00CE1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CCF" w:rsidRDefault="00E01CCF" w:rsidP="00E0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программе </w:t>
      </w:r>
      <w:r w:rsidRPr="00342157">
        <w:rPr>
          <w:rFonts w:ascii="Times New Roman" w:hAnsi="Times New Roman" w:cs="Times New Roman"/>
          <w:sz w:val="28"/>
          <w:szCs w:val="28"/>
          <w:highlight w:val="yellow"/>
        </w:rPr>
        <w:t>на 20</w:t>
      </w:r>
      <w:r w:rsidR="00342157">
        <w:rPr>
          <w:rFonts w:ascii="Times New Roman" w:hAnsi="Times New Roman" w:cs="Times New Roman"/>
          <w:sz w:val="28"/>
          <w:szCs w:val="28"/>
          <w:highlight w:val="yellow"/>
        </w:rPr>
        <w:t>21-2022</w:t>
      </w:r>
      <w:r w:rsidR="009A5E3F">
        <w:rPr>
          <w:rFonts w:ascii="Times New Roman" w:hAnsi="Times New Roman" w:cs="Times New Roman"/>
          <w:sz w:val="28"/>
          <w:szCs w:val="28"/>
        </w:rPr>
        <w:t xml:space="preserve"> учебный год обучается </w:t>
      </w:r>
      <w:r w:rsidR="00342157">
        <w:rPr>
          <w:rFonts w:ascii="Times New Roman" w:hAnsi="Times New Roman" w:cs="Times New Roman"/>
          <w:sz w:val="28"/>
          <w:szCs w:val="28"/>
          <w:highlight w:val="yellow"/>
        </w:rPr>
        <w:t>24</w:t>
      </w:r>
      <w:r w:rsidR="00CE1E6E" w:rsidRPr="00342157">
        <w:rPr>
          <w:rFonts w:ascii="Times New Roman" w:hAnsi="Times New Roman" w:cs="Times New Roman"/>
          <w:sz w:val="28"/>
          <w:szCs w:val="28"/>
          <w:highlight w:val="yellow"/>
        </w:rPr>
        <w:t xml:space="preserve"> чел.</w:t>
      </w:r>
    </w:p>
    <w:p w:rsidR="00AA31A8" w:rsidRDefault="00E01CCF" w:rsidP="00E01C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EF2C7B" w:rsidRDefault="00AA31A8" w:rsidP="00E01C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EF2C7B" w:rsidRDefault="00EF2C7B" w:rsidP="00E01C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937A0" w:rsidRPr="00E01CCF" w:rsidRDefault="00AA31A8" w:rsidP="00E0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C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2C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E01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7A0" w:rsidRPr="00D47B46">
        <w:rPr>
          <w:rFonts w:ascii="Times New Roman" w:hAnsi="Times New Roman" w:cs="Times New Roman"/>
          <w:b/>
          <w:sz w:val="28"/>
          <w:szCs w:val="28"/>
        </w:rPr>
        <w:t>Раздел _</w:t>
      </w:r>
      <w:r w:rsidR="00C937A0" w:rsidRPr="00D47B4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937A0" w:rsidRPr="00D47B46">
        <w:rPr>
          <w:rFonts w:ascii="Times New Roman" w:hAnsi="Times New Roman" w:cs="Times New Roman"/>
          <w:b/>
          <w:sz w:val="28"/>
          <w:szCs w:val="28"/>
        </w:rPr>
        <w:t>_____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C937A0" w:rsidRPr="008E5D8B" w:rsidTr="0043402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7B" w:rsidRDefault="00EF2C7B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7A0" w:rsidRPr="00520684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7A0" w:rsidRPr="00520684" w:rsidRDefault="00C937A0" w:rsidP="00C937A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дополнительных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37A0" w:rsidRPr="00A22636" w:rsidRDefault="00C9361D" w:rsidP="00C63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1CCF">
              <w:rPr>
                <w:rFonts w:ascii="Times New Roman" w:hAnsi="Times New Roman" w:cs="Times New Roman"/>
                <w:sz w:val="24"/>
                <w:szCs w:val="24"/>
              </w:rPr>
              <w:t>42.Д44.0</w:t>
            </w:r>
          </w:p>
        </w:tc>
      </w:tr>
      <w:tr w:rsidR="00C937A0" w:rsidRPr="008E5D8B" w:rsidTr="0043402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7A0" w:rsidRPr="00520684" w:rsidRDefault="00C937A0" w:rsidP="004340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0684"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ессиональных программ в области искус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A0" w:rsidRPr="008E5D8B" w:rsidTr="0043402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7A0" w:rsidRPr="00520684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7A0" w:rsidRPr="00520684" w:rsidRDefault="00C63E9E" w:rsidP="00C63E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имеющие необходимые для освоения соответствующей образовательной  программы творческие способности и физические данные</w:t>
            </w:r>
            <w:r w:rsidR="00C937A0" w:rsidRPr="005206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A0" w:rsidRPr="008E5D8B" w:rsidTr="0043402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7A0" w:rsidRPr="00520684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A0" w:rsidRPr="008E5D8B" w:rsidTr="0043402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A0" w:rsidRPr="00520684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A0" w:rsidRPr="008E5D8B" w:rsidTr="0043402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A0" w:rsidRPr="00520684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 w:rsidRPr="005206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7A0" w:rsidRPr="008E5D8B" w:rsidRDefault="00C937A0" w:rsidP="00C937A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417"/>
        <w:gridCol w:w="2127"/>
        <w:gridCol w:w="1134"/>
        <w:gridCol w:w="1134"/>
        <w:gridCol w:w="992"/>
        <w:gridCol w:w="1134"/>
        <w:gridCol w:w="1134"/>
      </w:tblGrid>
      <w:tr w:rsidR="00C937A0" w:rsidRPr="008E5D8B" w:rsidTr="006C54BE">
        <w:trPr>
          <w:trHeight w:val="88"/>
        </w:trPr>
        <w:tc>
          <w:tcPr>
            <w:tcW w:w="1985" w:type="dxa"/>
            <w:vMerge w:val="restart"/>
            <w:shd w:val="clear" w:color="auto" w:fill="auto"/>
          </w:tcPr>
          <w:p w:rsidR="00C937A0" w:rsidRPr="007D0B45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C937A0" w:rsidRPr="007D0B45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shd w:val="clear" w:color="auto" w:fill="auto"/>
          </w:tcPr>
          <w:p w:rsidR="00C937A0" w:rsidRPr="007D0B45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937A0" w:rsidRPr="007D0B45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937A0" w:rsidRPr="007D0B45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E86254" w:rsidRPr="008E5D8B" w:rsidTr="006C54BE">
        <w:tc>
          <w:tcPr>
            <w:tcW w:w="1985" w:type="dxa"/>
            <w:vMerge/>
            <w:shd w:val="clear" w:color="auto" w:fill="auto"/>
          </w:tcPr>
          <w:p w:rsidR="00E86254" w:rsidRPr="008E5D8B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86254" w:rsidRPr="007D0B45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86254" w:rsidRPr="008E5D8B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86254" w:rsidRPr="008E5D8B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6254" w:rsidRPr="007D0B45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86254" w:rsidRPr="007D0B45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6254" w:rsidRPr="007D0B45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 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2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3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C937A0" w:rsidRPr="008E5D8B" w:rsidTr="006C54BE">
        <w:trPr>
          <w:trHeight w:val="791"/>
        </w:trPr>
        <w:tc>
          <w:tcPr>
            <w:tcW w:w="1985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37A0" w:rsidRPr="007D0B45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C937A0" w:rsidRPr="007D0B45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C937A0" w:rsidRPr="008E5D8B" w:rsidTr="006C54BE">
        <w:tc>
          <w:tcPr>
            <w:tcW w:w="1985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937A0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37A0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</w:t>
            </w:r>
          </w:p>
        </w:tc>
      </w:tr>
      <w:tr w:rsidR="006C54BE" w:rsidRPr="008E5D8B" w:rsidTr="006C54BE">
        <w:trPr>
          <w:trHeight w:val="70"/>
        </w:trPr>
        <w:tc>
          <w:tcPr>
            <w:tcW w:w="1985" w:type="dxa"/>
            <w:shd w:val="clear" w:color="auto" w:fill="auto"/>
          </w:tcPr>
          <w:p w:rsidR="006C54BE" w:rsidRPr="001055ED" w:rsidRDefault="006C54BE" w:rsidP="00434023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802112О.99.0.ББ55АА48000</w:t>
            </w:r>
          </w:p>
        </w:tc>
        <w:tc>
          <w:tcPr>
            <w:tcW w:w="1559" w:type="dxa"/>
            <w:shd w:val="clear" w:color="auto" w:fill="auto"/>
          </w:tcPr>
          <w:p w:rsidR="006C54BE" w:rsidRPr="001055ED" w:rsidRDefault="006C54BE" w:rsidP="00434023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055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C54BE" w:rsidRPr="003A19A5" w:rsidRDefault="006C54BE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6C54BE" w:rsidRPr="003A19A5" w:rsidRDefault="006C54BE" w:rsidP="00434023">
            <w:pPr>
              <w:pStyle w:val="a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6C54BE" w:rsidRPr="003A19A5" w:rsidRDefault="006C54BE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shd w:val="clear" w:color="auto" w:fill="auto"/>
          </w:tcPr>
          <w:p w:rsidR="006C54BE" w:rsidRPr="009A5E3F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4BE" w:rsidRPr="009A5E3F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4BE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C54BE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C54BE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C54BE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DA1F2D" w:rsidRDefault="00CE1E6E" w:rsidP="00C937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тимые (возможные) отклонения от установленных показателей качества муниципальной услуги, в пределах которой задание считается выполненным ___________9%</w:t>
      </w:r>
    </w:p>
    <w:p w:rsidR="00C937A0" w:rsidRPr="008E5D8B" w:rsidRDefault="00C937A0" w:rsidP="00C937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D8B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276"/>
        <w:gridCol w:w="1418"/>
        <w:gridCol w:w="1134"/>
        <w:gridCol w:w="850"/>
        <w:gridCol w:w="709"/>
        <w:gridCol w:w="850"/>
        <w:gridCol w:w="851"/>
        <w:gridCol w:w="1559"/>
        <w:gridCol w:w="567"/>
        <w:gridCol w:w="851"/>
        <w:gridCol w:w="850"/>
      </w:tblGrid>
      <w:tr w:rsidR="00C937A0" w:rsidRPr="008E5D8B" w:rsidTr="0036072E">
        <w:tc>
          <w:tcPr>
            <w:tcW w:w="1985" w:type="dxa"/>
            <w:vMerge w:val="restart"/>
            <w:shd w:val="clear" w:color="auto" w:fill="auto"/>
          </w:tcPr>
          <w:p w:rsidR="00C937A0" w:rsidRPr="0057027E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937A0" w:rsidRPr="0057027E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shd w:val="clear" w:color="auto" w:fill="auto"/>
          </w:tcPr>
          <w:p w:rsidR="00C937A0" w:rsidRPr="0057027E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C937A0" w:rsidRPr="0057027E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C937A0" w:rsidRPr="0057027E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3260" w:type="dxa"/>
            <w:gridSpan w:val="3"/>
          </w:tcPr>
          <w:p w:rsidR="00C937A0" w:rsidRPr="0057027E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268" w:type="dxa"/>
            <w:gridSpan w:val="3"/>
          </w:tcPr>
          <w:p w:rsidR="00C937A0" w:rsidRPr="0057027E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E86254" w:rsidRPr="008E5D8B" w:rsidTr="0036072E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E86254" w:rsidRPr="008E5D8B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Pr="007D0B45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E86254" w:rsidRPr="008E5D8B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86254" w:rsidRPr="008E5D8B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6254" w:rsidRPr="0057027E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6254" w:rsidRPr="0057027E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86254" w:rsidRPr="0057027E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850" w:type="dxa"/>
            <w:vMerge w:val="restart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C937A0" w:rsidRPr="008E5D8B" w:rsidTr="0036072E">
        <w:trPr>
          <w:trHeight w:val="1392"/>
        </w:trPr>
        <w:tc>
          <w:tcPr>
            <w:tcW w:w="1985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7A0" w:rsidRPr="0057027E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37A0" w:rsidRPr="0057027E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C937A0" w:rsidRPr="008E5D8B" w:rsidRDefault="00C9361D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д</w:t>
            </w:r>
          </w:p>
        </w:tc>
        <w:tc>
          <w:tcPr>
            <w:tcW w:w="850" w:type="dxa"/>
            <w:vMerge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C937A0" w:rsidRPr="008E5D8B" w:rsidTr="0036072E">
        <w:tc>
          <w:tcPr>
            <w:tcW w:w="1985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C937A0" w:rsidRPr="008E5D8B" w:rsidRDefault="00C937A0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</w:t>
            </w:r>
          </w:p>
        </w:tc>
      </w:tr>
      <w:tr w:rsidR="00E86254" w:rsidRPr="008E5D8B" w:rsidTr="00FE0F74">
        <w:trPr>
          <w:trHeight w:val="1088"/>
        </w:trPr>
        <w:tc>
          <w:tcPr>
            <w:tcW w:w="1985" w:type="dxa"/>
            <w:shd w:val="clear" w:color="auto" w:fill="auto"/>
          </w:tcPr>
          <w:p w:rsidR="00E86254" w:rsidRPr="001055ED" w:rsidRDefault="00E86254" w:rsidP="00434023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802112О.99.0.ББ55АА48000</w:t>
            </w:r>
          </w:p>
        </w:tc>
        <w:tc>
          <w:tcPr>
            <w:tcW w:w="1134" w:type="dxa"/>
            <w:shd w:val="clear" w:color="auto" w:fill="auto"/>
          </w:tcPr>
          <w:p w:rsidR="00E86254" w:rsidRPr="001055ED" w:rsidRDefault="00E86254" w:rsidP="00434023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055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E86254" w:rsidRPr="003A19A5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E86254" w:rsidRPr="003A19A5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shd w:val="clear" w:color="auto" w:fill="auto"/>
          </w:tcPr>
          <w:p w:rsidR="00E86254" w:rsidRPr="00E60A5C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0A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E86254" w:rsidRPr="00E01CCF" w:rsidRDefault="00E86254" w:rsidP="00C9361D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1C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50" w:type="dxa"/>
            <w:shd w:val="clear" w:color="auto" w:fill="auto"/>
          </w:tcPr>
          <w:p w:rsidR="00E86254" w:rsidRPr="00E01CCF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1C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ловеко-час</w:t>
            </w:r>
          </w:p>
        </w:tc>
        <w:tc>
          <w:tcPr>
            <w:tcW w:w="709" w:type="dxa"/>
            <w:shd w:val="clear" w:color="auto" w:fill="auto"/>
          </w:tcPr>
          <w:p w:rsidR="00E86254" w:rsidRPr="00E01CCF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1C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39</w:t>
            </w:r>
          </w:p>
        </w:tc>
        <w:tc>
          <w:tcPr>
            <w:tcW w:w="850" w:type="dxa"/>
          </w:tcPr>
          <w:p w:rsidR="00E86254" w:rsidRPr="00AA31A8" w:rsidRDefault="00E86254" w:rsidP="00E86254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6416</w:t>
            </w:r>
          </w:p>
        </w:tc>
        <w:tc>
          <w:tcPr>
            <w:tcW w:w="851" w:type="dxa"/>
            <w:shd w:val="clear" w:color="auto" w:fill="auto"/>
          </w:tcPr>
          <w:p w:rsidR="00E86254" w:rsidRPr="001173B8" w:rsidRDefault="00E86254" w:rsidP="00E86254">
            <w:pPr>
              <w:pStyle w:val="a3"/>
              <w:tabs>
                <w:tab w:val="left" w:pos="750"/>
              </w:tabs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1173B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9872</w:t>
            </w:r>
          </w:p>
          <w:p w:rsidR="00E86254" w:rsidRPr="0036072E" w:rsidRDefault="00E86254" w:rsidP="00E86254"/>
        </w:tc>
        <w:tc>
          <w:tcPr>
            <w:tcW w:w="1559" w:type="dxa"/>
            <w:shd w:val="clear" w:color="auto" w:fill="auto"/>
          </w:tcPr>
          <w:p w:rsidR="00E86254" w:rsidRPr="00E86254" w:rsidRDefault="00E86254" w:rsidP="00360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254">
              <w:rPr>
                <w:rFonts w:ascii="Times New Roman" w:hAnsi="Times New Roman" w:cs="Times New Roman"/>
                <w:b/>
                <w:sz w:val="28"/>
                <w:szCs w:val="28"/>
              </w:rPr>
              <w:t>19872</w:t>
            </w:r>
          </w:p>
        </w:tc>
        <w:tc>
          <w:tcPr>
            <w:tcW w:w="2268" w:type="dxa"/>
            <w:gridSpan w:val="3"/>
          </w:tcPr>
          <w:p w:rsidR="00E86254" w:rsidRPr="008E5D8B" w:rsidRDefault="00E86254" w:rsidP="00434023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бесплатное</w:t>
            </w:r>
          </w:p>
        </w:tc>
      </w:tr>
    </w:tbl>
    <w:p w:rsidR="00CE1E6E" w:rsidRDefault="00CE1E6E" w:rsidP="00CE1E6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устимые (возможные отклонения от установленных показателей объема работы, в пределах которой задание считае</w:t>
      </w:r>
      <w:r w:rsidR="00E07C8D">
        <w:rPr>
          <w:rFonts w:ascii="Times New Roman" w:hAnsi="Times New Roman" w:cs="Times New Roman"/>
          <w:sz w:val="28"/>
          <w:szCs w:val="28"/>
        </w:rPr>
        <w:t xml:space="preserve">тся выполненным (%) </w:t>
      </w:r>
      <w:r>
        <w:rPr>
          <w:rFonts w:ascii="Times New Roman" w:hAnsi="Times New Roman" w:cs="Times New Roman"/>
          <w:sz w:val="28"/>
          <w:szCs w:val="28"/>
        </w:rPr>
        <w:t>10%</w:t>
      </w:r>
      <w:proofErr w:type="gramEnd"/>
    </w:p>
    <w:p w:rsidR="00CE1E6E" w:rsidRDefault="00CE1E6E" w:rsidP="00CE1E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казателях, характеризующих объем муниципальной услуги, предусматривается отклонение по объективным причинам: 1. </w:t>
      </w:r>
      <w:r w:rsidR="00CD755E">
        <w:rPr>
          <w:rFonts w:ascii="Times New Roman" w:hAnsi="Times New Roman" w:cs="Times New Roman"/>
          <w:sz w:val="28"/>
          <w:szCs w:val="28"/>
        </w:rPr>
        <w:t>В</w:t>
      </w:r>
      <w:r w:rsidR="006C54BE">
        <w:rPr>
          <w:rFonts w:ascii="Times New Roman" w:hAnsi="Times New Roman" w:cs="Times New Roman"/>
          <w:sz w:val="28"/>
          <w:szCs w:val="28"/>
        </w:rPr>
        <w:t>ыбор родителями (законными представителями) обучение</w:t>
      </w:r>
      <w:r>
        <w:rPr>
          <w:rFonts w:ascii="Times New Roman" w:hAnsi="Times New Roman" w:cs="Times New Roman"/>
          <w:sz w:val="28"/>
          <w:szCs w:val="28"/>
        </w:rPr>
        <w:t xml:space="preserve"> по общеразвивающей либо предпрофессиональной программам; 2. Внесение изменений в Учебные планы; 3. Перераспределение контингента по классам в рамках образовательной программы, либо переход с одной программы на другую.</w:t>
      </w:r>
    </w:p>
    <w:p w:rsidR="00CE1E6E" w:rsidRDefault="00CE1E6E" w:rsidP="00CE1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1EC" w:rsidRDefault="00CD755E" w:rsidP="008E5D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42157">
        <w:rPr>
          <w:rFonts w:ascii="Times New Roman" w:hAnsi="Times New Roman" w:cs="Times New Roman"/>
          <w:sz w:val="28"/>
          <w:szCs w:val="28"/>
          <w:highlight w:val="yellow"/>
        </w:rPr>
        <w:t>2021-2022</w:t>
      </w:r>
      <w:r w:rsidR="00CE1E6E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 xml:space="preserve">по данной программе </w:t>
      </w:r>
      <w:r w:rsidRPr="00342157">
        <w:rPr>
          <w:rFonts w:ascii="Times New Roman" w:hAnsi="Times New Roman" w:cs="Times New Roman"/>
          <w:sz w:val="28"/>
          <w:szCs w:val="28"/>
          <w:highlight w:val="yellow"/>
        </w:rPr>
        <w:t>обучается 30</w:t>
      </w:r>
      <w:r w:rsidR="00CE1E6E" w:rsidRPr="00342157">
        <w:rPr>
          <w:rFonts w:ascii="Times New Roman" w:hAnsi="Times New Roman" w:cs="Times New Roman"/>
          <w:sz w:val="28"/>
          <w:szCs w:val="28"/>
          <w:highlight w:val="yellow"/>
        </w:rPr>
        <w:t xml:space="preserve"> чел</w:t>
      </w:r>
      <w:r w:rsidR="00CE1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1EC" w:rsidRDefault="006151EC" w:rsidP="008E5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1EC" w:rsidRDefault="006151EC" w:rsidP="008E5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1EC" w:rsidRPr="00E01CCF" w:rsidRDefault="006151EC" w:rsidP="006151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D47B46">
        <w:rPr>
          <w:rFonts w:ascii="Times New Roman" w:hAnsi="Times New Roman" w:cs="Times New Roman"/>
          <w:b/>
          <w:sz w:val="28"/>
          <w:szCs w:val="28"/>
        </w:rPr>
        <w:t>Раздел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47B46">
        <w:rPr>
          <w:rFonts w:ascii="Times New Roman" w:hAnsi="Times New Roman" w:cs="Times New Roman"/>
          <w:b/>
          <w:sz w:val="28"/>
          <w:szCs w:val="28"/>
        </w:rPr>
        <w:t>____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51EC" w:rsidRPr="008E5D8B" w:rsidTr="0036072E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1EC" w:rsidRPr="00520684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1EC" w:rsidRPr="00520684" w:rsidRDefault="006151EC" w:rsidP="006151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дополнительных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51EC" w:rsidRPr="00A22636" w:rsidRDefault="006151EC" w:rsidP="00360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1CCF">
              <w:rPr>
                <w:rFonts w:ascii="Times New Roman" w:hAnsi="Times New Roman" w:cs="Times New Roman"/>
                <w:sz w:val="24"/>
                <w:szCs w:val="24"/>
              </w:rPr>
              <w:t>42.Д44.0</w:t>
            </w:r>
          </w:p>
        </w:tc>
      </w:tr>
      <w:tr w:rsidR="006151EC" w:rsidRPr="008E5D8B" w:rsidTr="0036072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1EC" w:rsidRPr="00520684" w:rsidRDefault="006151EC" w:rsidP="003607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0684"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ессиональных программ в области искус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EC" w:rsidRPr="008E5D8B" w:rsidTr="0036072E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1EC" w:rsidRPr="00520684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1EC" w:rsidRPr="00520684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имеющие необходимые для освоения соответствующей образовательной  программы творческие способности и физические данные</w:t>
            </w: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EC" w:rsidRPr="008E5D8B" w:rsidTr="0036072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1EC" w:rsidRPr="00520684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EC" w:rsidRPr="008E5D8B" w:rsidTr="0036072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1EC" w:rsidRPr="00520684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EC" w:rsidRPr="008E5D8B" w:rsidTr="0036072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1EC" w:rsidRPr="00520684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 w:rsidRPr="005206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206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1EC" w:rsidRPr="008E5D8B" w:rsidRDefault="006151EC" w:rsidP="006151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276"/>
        <w:gridCol w:w="1842"/>
        <w:gridCol w:w="1843"/>
        <w:gridCol w:w="1134"/>
        <w:gridCol w:w="851"/>
        <w:gridCol w:w="992"/>
        <w:gridCol w:w="1134"/>
        <w:gridCol w:w="1134"/>
      </w:tblGrid>
      <w:tr w:rsidR="006151EC" w:rsidRPr="008E5D8B" w:rsidTr="006C54BE">
        <w:trPr>
          <w:trHeight w:val="88"/>
        </w:trPr>
        <w:tc>
          <w:tcPr>
            <w:tcW w:w="1985" w:type="dxa"/>
            <w:vMerge w:val="restart"/>
            <w:shd w:val="clear" w:color="auto" w:fill="auto"/>
          </w:tcPr>
          <w:p w:rsidR="006151EC" w:rsidRPr="007D0B45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151EC" w:rsidRPr="007D0B45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shd w:val="clear" w:color="auto" w:fill="auto"/>
          </w:tcPr>
          <w:p w:rsidR="006151EC" w:rsidRPr="007D0B45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6151EC" w:rsidRPr="007D0B45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151EC" w:rsidRPr="007D0B45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6151EC" w:rsidRPr="008E5D8B" w:rsidTr="006C54BE">
        <w:tc>
          <w:tcPr>
            <w:tcW w:w="1985" w:type="dxa"/>
            <w:vMerge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51EC" w:rsidRPr="007D0B45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51EC" w:rsidRPr="007D0B45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51EC" w:rsidRPr="007D0B45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151EC" w:rsidRPr="007D0B45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51EC" w:rsidRPr="00E60A5C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0</w:t>
            </w:r>
            <w:r w:rsidRPr="00E60A5C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6151EC" w:rsidRPr="00E60A5C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E60A5C">
              <w:rPr>
                <w:rFonts w:ascii="Times New Roman" w:hAnsi="Times New Roman" w:cs="Times New Roman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51EC" w:rsidRPr="00E60A5C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1</w:t>
            </w:r>
            <w:r w:rsidRPr="00E60A5C"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6151EC" w:rsidRPr="00E60A5C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E60A5C"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51EC" w:rsidRPr="00E60A5C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2г</w:t>
            </w:r>
            <w:r w:rsidRPr="00E60A5C">
              <w:rPr>
                <w:rFonts w:ascii="Times New Roman" w:hAnsi="Times New Roman" w:cs="Times New Roman"/>
                <w:spacing w:val="-6"/>
              </w:rPr>
              <w:t>од</w:t>
            </w:r>
          </w:p>
          <w:p w:rsidR="006151EC" w:rsidRPr="00E60A5C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E60A5C">
              <w:rPr>
                <w:rFonts w:ascii="Times New Roman" w:hAnsi="Times New Roman" w:cs="Times New Roman"/>
                <w:spacing w:val="-6"/>
              </w:rPr>
              <w:t>(2-й год планового периода)</w:t>
            </w:r>
          </w:p>
        </w:tc>
      </w:tr>
      <w:tr w:rsidR="006151EC" w:rsidRPr="008E5D8B" w:rsidTr="006C54BE">
        <w:trPr>
          <w:trHeight w:val="791"/>
        </w:trPr>
        <w:tc>
          <w:tcPr>
            <w:tcW w:w="1985" w:type="dxa"/>
            <w:vMerge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51EC" w:rsidRPr="007D0B45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51EC" w:rsidRPr="007D0B45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6151EC" w:rsidRPr="008E5D8B" w:rsidTr="006C54BE">
        <w:tc>
          <w:tcPr>
            <w:tcW w:w="1985" w:type="dxa"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151EC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51EC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</w:t>
            </w:r>
          </w:p>
        </w:tc>
      </w:tr>
      <w:tr w:rsidR="006C54BE" w:rsidRPr="008E5D8B" w:rsidTr="006C54BE">
        <w:trPr>
          <w:trHeight w:val="70"/>
        </w:trPr>
        <w:tc>
          <w:tcPr>
            <w:tcW w:w="1985" w:type="dxa"/>
            <w:shd w:val="clear" w:color="auto" w:fill="auto"/>
          </w:tcPr>
          <w:p w:rsidR="006C54BE" w:rsidRPr="001055ED" w:rsidRDefault="006C54BE" w:rsidP="0036072E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802112О.99.0.ББ55АГ84000</w:t>
            </w:r>
          </w:p>
        </w:tc>
        <w:tc>
          <w:tcPr>
            <w:tcW w:w="1559" w:type="dxa"/>
            <w:shd w:val="clear" w:color="auto" w:fill="auto"/>
          </w:tcPr>
          <w:p w:rsidR="006C54BE" w:rsidRPr="001055ED" w:rsidRDefault="006C54BE" w:rsidP="0036072E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узыкальный фольклор</w:t>
            </w:r>
          </w:p>
        </w:tc>
        <w:tc>
          <w:tcPr>
            <w:tcW w:w="1418" w:type="dxa"/>
          </w:tcPr>
          <w:p w:rsidR="006C54BE" w:rsidRPr="003A19A5" w:rsidRDefault="006C54BE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6C54BE" w:rsidRPr="003A19A5" w:rsidRDefault="006C54BE" w:rsidP="0036072E">
            <w:pPr>
              <w:pStyle w:val="a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842" w:type="dxa"/>
            <w:shd w:val="clear" w:color="auto" w:fill="auto"/>
          </w:tcPr>
          <w:p w:rsidR="006C54BE" w:rsidRPr="003A19A5" w:rsidRDefault="006C54BE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C54BE" w:rsidRPr="009A5E3F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4BE" w:rsidRPr="009A5E3F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54BE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C54BE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C54BE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C54BE" w:rsidRDefault="006C54BE" w:rsidP="0036072E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6151EC" w:rsidRDefault="006151EC" w:rsidP="006151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ой задание считается выполненным ___________9%</w:t>
      </w:r>
    </w:p>
    <w:p w:rsidR="006151EC" w:rsidRDefault="006151EC" w:rsidP="00615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1EC" w:rsidRPr="008E5D8B" w:rsidRDefault="006151EC" w:rsidP="006151EC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D8B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6151EC" w:rsidRPr="008E5D8B" w:rsidRDefault="006151EC" w:rsidP="006151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276"/>
        <w:gridCol w:w="1418"/>
        <w:gridCol w:w="1134"/>
        <w:gridCol w:w="850"/>
        <w:gridCol w:w="709"/>
        <w:gridCol w:w="992"/>
        <w:gridCol w:w="958"/>
        <w:gridCol w:w="1277"/>
        <w:gridCol w:w="850"/>
        <w:gridCol w:w="851"/>
        <w:gridCol w:w="850"/>
      </w:tblGrid>
      <w:tr w:rsidR="006151EC" w:rsidRPr="008E5D8B" w:rsidTr="00E86254">
        <w:tc>
          <w:tcPr>
            <w:tcW w:w="1985" w:type="dxa"/>
            <w:vMerge w:val="restart"/>
          </w:tcPr>
          <w:p w:rsidR="006151EC" w:rsidRPr="0057027E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6151EC" w:rsidRPr="0057027E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</w:tcPr>
          <w:p w:rsidR="006151EC" w:rsidRPr="0057027E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93" w:type="dxa"/>
            <w:gridSpan w:val="3"/>
          </w:tcPr>
          <w:p w:rsidR="006151EC" w:rsidRPr="0057027E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6151EC" w:rsidRPr="0057027E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3227" w:type="dxa"/>
            <w:gridSpan w:val="3"/>
          </w:tcPr>
          <w:p w:rsidR="006151EC" w:rsidRPr="0057027E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551" w:type="dxa"/>
            <w:gridSpan w:val="3"/>
          </w:tcPr>
          <w:p w:rsidR="006151EC" w:rsidRPr="0057027E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E86254" w:rsidRPr="008E5D8B" w:rsidTr="00E86254">
        <w:trPr>
          <w:trHeight w:val="70"/>
        </w:trPr>
        <w:tc>
          <w:tcPr>
            <w:tcW w:w="1985" w:type="dxa"/>
            <w:vMerge/>
          </w:tcPr>
          <w:p w:rsidR="00E86254" w:rsidRPr="008E5D8B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86254" w:rsidRPr="007D0B45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E86254" w:rsidRPr="008E5D8B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86254" w:rsidRPr="008E5D8B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0B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</w:tcPr>
          <w:p w:rsidR="00E86254" w:rsidRPr="0057027E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E86254" w:rsidRPr="0057027E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  <w:gridSpan w:val="2"/>
          </w:tcPr>
          <w:p w:rsidR="00E86254" w:rsidRPr="0057027E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2" w:type="dxa"/>
            <w:vMerge w:val="restart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58" w:type="dxa"/>
            <w:vMerge w:val="restart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77" w:type="dxa"/>
            <w:vMerge w:val="restart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86254" w:rsidRDefault="00E86254" w:rsidP="00E86254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6151EC" w:rsidRPr="008E5D8B" w:rsidTr="00E86254">
        <w:trPr>
          <w:trHeight w:val="1392"/>
        </w:trPr>
        <w:tc>
          <w:tcPr>
            <w:tcW w:w="1985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151EC" w:rsidRPr="0057027E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1EC" w:rsidRPr="0057027E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6151EC" w:rsidRPr="008E5D8B" w:rsidTr="00E86254">
        <w:tc>
          <w:tcPr>
            <w:tcW w:w="1985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958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6151EC" w:rsidRPr="008E5D8B" w:rsidRDefault="006151EC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</w:t>
            </w:r>
          </w:p>
        </w:tc>
      </w:tr>
      <w:tr w:rsidR="00E86254" w:rsidRPr="008E5D8B" w:rsidTr="00E86254">
        <w:tc>
          <w:tcPr>
            <w:tcW w:w="1985" w:type="dxa"/>
          </w:tcPr>
          <w:p w:rsidR="00E86254" w:rsidRPr="001055ED" w:rsidRDefault="00E86254" w:rsidP="0036072E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802112О.99.0.ББ55АГ84000</w:t>
            </w:r>
          </w:p>
        </w:tc>
        <w:tc>
          <w:tcPr>
            <w:tcW w:w="1134" w:type="dxa"/>
          </w:tcPr>
          <w:p w:rsidR="00E86254" w:rsidRPr="001055ED" w:rsidRDefault="00E86254" w:rsidP="0036072E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узыкальный фольклор</w:t>
            </w:r>
          </w:p>
        </w:tc>
        <w:tc>
          <w:tcPr>
            <w:tcW w:w="992" w:type="dxa"/>
          </w:tcPr>
          <w:p w:rsidR="00E86254" w:rsidRPr="003A19A5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E86254" w:rsidRPr="003A19A5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A1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</w:tcPr>
          <w:p w:rsidR="00E86254" w:rsidRPr="00E60A5C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0A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E86254" w:rsidRPr="00E01CCF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1C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50" w:type="dxa"/>
          </w:tcPr>
          <w:p w:rsidR="00E86254" w:rsidRPr="00E01CCF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1C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ловеко-час</w:t>
            </w:r>
          </w:p>
        </w:tc>
        <w:tc>
          <w:tcPr>
            <w:tcW w:w="709" w:type="dxa"/>
          </w:tcPr>
          <w:p w:rsidR="00E86254" w:rsidRPr="00E01CCF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1C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39</w:t>
            </w:r>
          </w:p>
        </w:tc>
        <w:tc>
          <w:tcPr>
            <w:tcW w:w="992" w:type="dxa"/>
          </w:tcPr>
          <w:p w:rsidR="00E86254" w:rsidRPr="00AA31A8" w:rsidRDefault="00E86254" w:rsidP="00E86254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4400</w:t>
            </w:r>
          </w:p>
        </w:tc>
        <w:tc>
          <w:tcPr>
            <w:tcW w:w="958" w:type="dxa"/>
          </w:tcPr>
          <w:p w:rsidR="00E86254" w:rsidRPr="00AA31A8" w:rsidRDefault="00E86254" w:rsidP="00E86254">
            <w:pPr>
              <w:pStyle w:val="a3"/>
              <w:tabs>
                <w:tab w:val="center" w:pos="142"/>
              </w:tabs>
              <w:ind w:left="-1162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ab/>
              <w:t>16320</w:t>
            </w:r>
          </w:p>
        </w:tc>
        <w:tc>
          <w:tcPr>
            <w:tcW w:w="1277" w:type="dxa"/>
          </w:tcPr>
          <w:p w:rsidR="00E86254" w:rsidRPr="00AA31A8" w:rsidRDefault="00E86254" w:rsidP="00E86254">
            <w:pPr>
              <w:pStyle w:val="a3"/>
              <w:tabs>
                <w:tab w:val="left" w:pos="175"/>
                <w:tab w:val="center" w:pos="2019"/>
              </w:tabs>
              <w:ind w:left="-1162" w:right="-816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6320</w:t>
            </w:r>
          </w:p>
        </w:tc>
        <w:tc>
          <w:tcPr>
            <w:tcW w:w="2551" w:type="dxa"/>
            <w:gridSpan w:val="3"/>
          </w:tcPr>
          <w:p w:rsidR="00E86254" w:rsidRPr="008E5D8B" w:rsidRDefault="00E86254" w:rsidP="0036072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бесплатное</w:t>
            </w:r>
          </w:p>
        </w:tc>
      </w:tr>
    </w:tbl>
    <w:p w:rsidR="006151EC" w:rsidRDefault="006151EC" w:rsidP="006151E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устимые (возможные отклонения от установленных показателей объема работы, в пределах которой задание считается выполненным (%) 10%</w:t>
      </w:r>
      <w:proofErr w:type="gramEnd"/>
    </w:p>
    <w:p w:rsidR="006151EC" w:rsidRDefault="006151EC" w:rsidP="006151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казателях, характеризующих объем муниципальной услуги, предусматривается отклонение по объективным причинам: 1. Выбор родителями </w:t>
      </w:r>
      <w:r w:rsidR="006C54BE">
        <w:rPr>
          <w:rFonts w:ascii="Times New Roman" w:hAnsi="Times New Roman" w:cs="Times New Roman"/>
          <w:sz w:val="28"/>
          <w:szCs w:val="28"/>
        </w:rPr>
        <w:t>(законными представителями) обучение</w:t>
      </w:r>
      <w:r>
        <w:rPr>
          <w:rFonts w:ascii="Times New Roman" w:hAnsi="Times New Roman" w:cs="Times New Roman"/>
          <w:sz w:val="28"/>
          <w:szCs w:val="28"/>
        </w:rPr>
        <w:t xml:space="preserve"> по общеразвивающей либо предпрофессиональной программам; 2. Внесение изменений в Учебные планы; 3. Перераспределение контингента по классам в рамках образовательной программы, либо переход с одной программы на другую.</w:t>
      </w:r>
    </w:p>
    <w:p w:rsidR="006151EC" w:rsidRDefault="006151EC" w:rsidP="006151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42157">
        <w:rPr>
          <w:rFonts w:ascii="Times New Roman" w:hAnsi="Times New Roman" w:cs="Times New Roman"/>
          <w:sz w:val="28"/>
          <w:szCs w:val="28"/>
          <w:highlight w:val="yellow"/>
        </w:rPr>
        <w:t>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9A5E3F">
        <w:rPr>
          <w:rFonts w:ascii="Times New Roman" w:hAnsi="Times New Roman" w:cs="Times New Roman"/>
          <w:sz w:val="28"/>
          <w:szCs w:val="28"/>
        </w:rPr>
        <w:t xml:space="preserve">по данной программе обучается </w:t>
      </w:r>
      <w:r w:rsidR="00342157">
        <w:rPr>
          <w:rFonts w:ascii="Times New Roman" w:hAnsi="Times New Roman" w:cs="Times New Roman"/>
          <w:sz w:val="28"/>
          <w:szCs w:val="28"/>
          <w:highlight w:val="yellow"/>
        </w:rPr>
        <w:t>31</w:t>
      </w:r>
      <w:r w:rsidRPr="00342157">
        <w:rPr>
          <w:rFonts w:ascii="Times New Roman" w:hAnsi="Times New Roman" w:cs="Times New Roman"/>
          <w:sz w:val="28"/>
          <w:szCs w:val="28"/>
          <w:highlight w:val="yellow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D8B" w:rsidRPr="008E5D8B" w:rsidRDefault="008E5D8B" w:rsidP="008E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D8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E5D8B" w:rsidRPr="008E5D8B" w:rsidTr="007E4434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рмативный правовой акт</w:t>
            </w:r>
          </w:p>
        </w:tc>
      </w:tr>
      <w:tr w:rsidR="008E5D8B" w:rsidRPr="008E5D8B" w:rsidTr="007E443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именование</w:t>
            </w:r>
          </w:p>
        </w:tc>
      </w:tr>
      <w:tr w:rsidR="008E5D8B" w:rsidRPr="008E5D8B" w:rsidTr="007E443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</w:tr>
      <w:tr w:rsidR="00CE1E6E" w:rsidRPr="008E5D8B" w:rsidTr="007E443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дминистрация  Мотыги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.11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6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став Муниципального бюджетного учреждения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тыгинско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етской музыкальной школы</w:t>
            </w:r>
          </w:p>
        </w:tc>
      </w:tr>
      <w:tr w:rsidR="00CE1E6E" w:rsidRPr="008E5D8B" w:rsidTr="007E443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ый закон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дарственная дум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.12.2012г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273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F950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"Об образовании в Российской Ф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рации"</w:t>
            </w:r>
          </w:p>
        </w:tc>
      </w:tr>
      <w:tr w:rsidR="00CE1E6E" w:rsidRPr="008E5D8B" w:rsidTr="007E443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6E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ый закон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дарственная дум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6.10.1999г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 184-ФЗ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950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CE1E6E" w:rsidRPr="008E5D8B" w:rsidTr="007E443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E6E" w:rsidRPr="00C34650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ряж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E6E" w:rsidRPr="00C34650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6E" w:rsidRPr="00C34650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.08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6E" w:rsidRPr="00C34650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 Р-129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E6E" w:rsidRPr="00C34650" w:rsidRDefault="00CE1E6E" w:rsidP="00CE1E6E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Об  утверждении методики определения показателей, характеризующих объемы (качество) государственных услуг (работ) в сфере образования, науки и молодежной политики, оказываемых (выполняемых) федеральными государственными учреждениями, находящимися в ве</w:t>
            </w:r>
            <w:r w:rsidR="000A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ении </w:t>
            </w:r>
            <w:proofErr w:type="spellStart"/>
            <w:r w:rsidR="000A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инобрнауки</w:t>
            </w:r>
            <w:proofErr w:type="spellEnd"/>
            <w:r w:rsidR="000A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Ф, при форм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вании государственного задания на очередной финансовый год и плановый период».</w:t>
            </w:r>
          </w:p>
        </w:tc>
      </w:tr>
    </w:tbl>
    <w:p w:rsidR="008E5D8B" w:rsidRPr="008E5D8B" w:rsidRDefault="008E5D8B" w:rsidP="008E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D8B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</w:t>
      </w:r>
    </w:p>
    <w:p w:rsidR="008E5D8B" w:rsidRPr="008E5D8B" w:rsidRDefault="008E5D8B" w:rsidP="008E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D8B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CE1E6E" w:rsidRDefault="00CE1E6E" w:rsidP="00CE1E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итуция Российской Федерации.</w:t>
      </w:r>
    </w:p>
    <w:p w:rsidR="00CE1E6E" w:rsidRDefault="00CE1E6E" w:rsidP="00CE1E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я на право ведения образовательной деятельности.</w:t>
      </w:r>
    </w:p>
    <w:p w:rsidR="00CE1E6E" w:rsidRDefault="00CE1E6E" w:rsidP="00CE1E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в МБУ ДО МДМШ.</w:t>
      </w:r>
    </w:p>
    <w:p w:rsidR="00CE1E6E" w:rsidRDefault="00456994" w:rsidP="008E5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4A1F">
        <w:rPr>
          <w:rFonts w:ascii="Times New Roman" w:hAnsi="Times New Roman" w:cs="Times New Roman"/>
          <w:b/>
          <w:sz w:val="28"/>
          <w:szCs w:val="28"/>
        </w:rPr>
        <w:t xml:space="preserve">Приказ Минкультуры России от 16.07.2013 №998 «Об утверждении перечня дополнительных предпрофессиональных программ в области искусств; </w:t>
      </w:r>
    </w:p>
    <w:p w:rsidR="00CE1E6E" w:rsidRDefault="00456994" w:rsidP="008E5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4A1F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Pr="00C94A1F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C94A1F">
        <w:rPr>
          <w:rFonts w:ascii="Times New Roman" w:hAnsi="Times New Roman" w:cs="Times New Roman"/>
          <w:b/>
          <w:sz w:val="28"/>
          <w:szCs w:val="28"/>
        </w:rPr>
        <w:t xml:space="preserve"> России от 29.08.2013 №1008 «Об  утверждении Порядка организации и осуществления образовательной</w:t>
      </w:r>
      <w:r w:rsidR="001658C6" w:rsidRPr="00C94A1F">
        <w:rPr>
          <w:rFonts w:ascii="Times New Roman" w:hAnsi="Times New Roman" w:cs="Times New Roman"/>
          <w:b/>
          <w:sz w:val="28"/>
          <w:szCs w:val="28"/>
        </w:rPr>
        <w:t xml:space="preserve"> деятельности по дополнительным  общеобразовательным программам»; </w:t>
      </w:r>
    </w:p>
    <w:p w:rsidR="00CE1E6E" w:rsidRDefault="001658C6" w:rsidP="008E5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4A1F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06.10.2003 №131-ФЗ « Об общих принципах организации местного самоуправления в Российской Федерации»; </w:t>
      </w:r>
    </w:p>
    <w:p w:rsidR="008E5D8B" w:rsidRPr="00C94A1F" w:rsidRDefault="001658C6" w:rsidP="008E5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4A1F">
        <w:rPr>
          <w:rFonts w:ascii="Times New Roman" w:hAnsi="Times New Roman" w:cs="Times New Roman"/>
          <w:b/>
          <w:sz w:val="28"/>
          <w:szCs w:val="28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C94A1F" w:rsidRPr="00C94A1F">
        <w:rPr>
          <w:rFonts w:ascii="Times New Roman" w:hAnsi="Times New Roman" w:cs="Times New Roman"/>
          <w:b/>
          <w:sz w:val="28"/>
          <w:szCs w:val="28"/>
        </w:rPr>
        <w:t>»; Федеральный закон от 29.12.2012 №273-ФЗ «Об образовании в Российской Федерации»</w:t>
      </w:r>
    </w:p>
    <w:p w:rsidR="008E5D8B" w:rsidRPr="00C94A1F" w:rsidRDefault="00DA1F2D" w:rsidP="00AB3BA3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Иные нормативные акты Российской Федерации, Муницип</w:t>
      </w:r>
      <w:r w:rsidR="00AB3BA3">
        <w:rPr>
          <w:rFonts w:ascii="Times New Roman" w:hAnsi="Times New Roman" w:cs="Times New Roman"/>
          <w:b/>
          <w:sz w:val="28"/>
          <w:szCs w:val="28"/>
        </w:rPr>
        <w:t xml:space="preserve">ального образования Мотыгинский </w:t>
      </w:r>
      <w:r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8E5D8B" w:rsidRPr="002728F1" w:rsidRDefault="008E5D8B" w:rsidP="008E5D8B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5D8B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6804"/>
        <w:gridCol w:w="3686"/>
      </w:tblGrid>
      <w:tr w:rsidR="008E5D8B" w:rsidRPr="008E5D8B" w:rsidTr="009B5FD6">
        <w:trPr>
          <w:trHeight w:val="85"/>
        </w:trPr>
        <w:tc>
          <w:tcPr>
            <w:tcW w:w="4139" w:type="dxa"/>
            <w:shd w:val="clear" w:color="auto" w:fill="auto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3686" w:type="dxa"/>
            <w:shd w:val="clear" w:color="auto" w:fill="auto"/>
            <w:hideMark/>
          </w:tcPr>
          <w:p w:rsidR="008E5D8B" w:rsidRPr="008E5D8B" w:rsidRDefault="008E5D8B" w:rsidP="008E5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E1E6E" w:rsidRPr="008E5D8B" w:rsidTr="009B5FD6">
        <w:trPr>
          <w:trHeight w:val="270"/>
        </w:trPr>
        <w:tc>
          <w:tcPr>
            <w:tcW w:w="4139" w:type="dxa"/>
            <w:shd w:val="clear" w:color="auto" w:fill="auto"/>
            <w:noWrap/>
            <w:hideMark/>
          </w:tcPr>
          <w:p w:rsidR="00CE1E6E" w:rsidRPr="001A2CDC" w:rsidRDefault="00CE1E6E" w:rsidP="00CE1E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ая связь;</w:t>
            </w:r>
          </w:p>
        </w:tc>
        <w:tc>
          <w:tcPr>
            <w:tcW w:w="6804" w:type="dxa"/>
            <w:vMerge w:val="restart"/>
            <w:shd w:val="clear" w:color="auto" w:fill="auto"/>
            <w:noWrap/>
            <w:hideMark/>
          </w:tcPr>
          <w:p w:rsidR="00CE1E6E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, беседы.</w:t>
            </w:r>
          </w:p>
          <w:p w:rsidR="00CE1E6E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о достижениях школы, наиболее значимых мероприятий.</w:t>
            </w:r>
          </w:p>
          <w:p w:rsidR="00CE1E6E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уроков, контактные телефоны администрации школы, правила для обучающихся.</w:t>
            </w:r>
          </w:p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, оказываемой учреждением, информация о заявителях, порядке оказания услуг, содержание муниципальной услуги, порядке обжалования действий (бездействий) и решений, принятых при осуществлении муниципальной услуги, информация о режиме работы учреждения, справочные телефоны, ФИО специалистов. Административный регламент предоставления МКУ Управлением культуры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ов</w:t>
            </w:r>
          </w:p>
        </w:tc>
        <w:tc>
          <w:tcPr>
            <w:tcW w:w="3686" w:type="dxa"/>
            <w:vMerge w:val="restart"/>
            <w:shd w:val="clear" w:color="auto" w:fill="auto"/>
            <w:noWrap/>
            <w:hideMark/>
          </w:tcPr>
          <w:p w:rsidR="00CE1E6E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.</w:t>
            </w:r>
          </w:p>
          <w:p w:rsidR="00CE1E6E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.</w:t>
            </w:r>
          </w:p>
          <w:p w:rsidR="00CE1E6E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6E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планом, графиком проведения выездных проверок, в случае поступления обоснованных жалоб потребителей, требований правоохранительных органов. По мере необходимости, поступления</w:t>
            </w:r>
          </w:p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ости по выполнению муниципального задания</w:t>
            </w:r>
          </w:p>
        </w:tc>
      </w:tr>
      <w:tr w:rsidR="00CE1E6E" w:rsidRPr="008E5D8B" w:rsidTr="009B5FD6">
        <w:trPr>
          <w:trHeight w:val="270"/>
        </w:trPr>
        <w:tc>
          <w:tcPr>
            <w:tcW w:w="4139" w:type="dxa"/>
            <w:shd w:val="clear" w:color="auto" w:fill="auto"/>
            <w:hideMark/>
          </w:tcPr>
          <w:p w:rsidR="00CE1E6E" w:rsidRPr="008E5D8B" w:rsidRDefault="00CE1E6E" w:rsidP="00CE1E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в СМИ;</w:t>
            </w:r>
          </w:p>
        </w:tc>
        <w:tc>
          <w:tcPr>
            <w:tcW w:w="6804" w:type="dxa"/>
            <w:vMerge/>
            <w:shd w:val="clear" w:color="auto" w:fill="auto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E6E" w:rsidRPr="008E5D8B" w:rsidTr="009B5FD6">
        <w:trPr>
          <w:trHeight w:val="270"/>
        </w:trPr>
        <w:tc>
          <w:tcPr>
            <w:tcW w:w="4139" w:type="dxa"/>
            <w:shd w:val="clear" w:color="auto" w:fill="auto"/>
            <w:hideMark/>
          </w:tcPr>
          <w:p w:rsidR="00CE1E6E" w:rsidRPr="008E5D8B" w:rsidRDefault="00CE1E6E" w:rsidP="00CE1E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учреждения;</w:t>
            </w:r>
          </w:p>
        </w:tc>
        <w:tc>
          <w:tcPr>
            <w:tcW w:w="6804" w:type="dxa"/>
            <w:vMerge/>
            <w:shd w:val="clear" w:color="auto" w:fill="auto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E6E" w:rsidRPr="008E5D8B" w:rsidTr="009B5FD6">
        <w:trPr>
          <w:trHeight w:val="270"/>
        </w:trPr>
        <w:tc>
          <w:tcPr>
            <w:tcW w:w="4139" w:type="dxa"/>
            <w:shd w:val="clear" w:color="auto" w:fill="auto"/>
          </w:tcPr>
          <w:p w:rsidR="00CE1E6E" w:rsidRDefault="00CE1E6E" w:rsidP="00CE1E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школьном сайте; </w:t>
            </w:r>
          </w:p>
          <w:p w:rsidR="00CE1E6E" w:rsidRPr="008E5D8B" w:rsidRDefault="00CE1E6E" w:rsidP="00CE1E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администрации Мотыгинского района.</w:t>
            </w:r>
          </w:p>
        </w:tc>
        <w:tc>
          <w:tcPr>
            <w:tcW w:w="6804" w:type="dxa"/>
            <w:vMerge/>
            <w:shd w:val="clear" w:color="auto" w:fill="auto"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E6E" w:rsidRPr="008E5D8B" w:rsidTr="009B5FD6">
        <w:trPr>
          <w:trHeight w:val="270"/>
        </w:trPr>
        <w:tc>
          <w:tcPr>
            <w:tcW w:w="4139" w:type="dxa"/>
            <w:shd w:val="clear" w:color="auto" w:fill="auto"/>
          </w:tcPr>
          <w:p w:rsidR="00CE1E6E" w:rsidRPr="008E5D8B" w:rsidRDefault="00CE1E6E" w:rsidP="00CE1E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электронной почте учреждения.</w:t>
            </w:r>
          </w:p>
        </w:tc>
        <w:tc>
          <w:tcPr>
            <w:tcW w:w="6804" w:type="dxa"/>
            <w:vMerge/>
            <w:shd w:val="clear" w:color="auto" w:fill="auto"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E6E" w:rsidRPr="008E5D8B" w:rsidTr="009B5FD6">
        <w:trPr>
          <w:trHeight w:val="270"/>
        </w:trPr>
        <w:tc>
          <w:tcPr>
            <w:tcW w:w="4139" w:type="dxa"/>
            <w:shd w:val="clear" w:color="auto" w:fill="auto"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.  Консультации сотрудников</w:t>
            </w:r>
          </w:p>
        </w:tc>
        <w:tc>
          <w:tcPr>
            <w:tcW w:w="6804" w:type="dxa"/>
            <w:vMerge/>
            <w:shd w:val="clear" w:color="auto" w:fill="auto"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E1E6E" w:rsidRPr="008E5D8B" w:rsidRDefault="00CE1E6E" w:rsidP="00CE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993" w:rsidRPr="008E5D8B" w:rsidRDefault="00E83993" w:rsidP="00E83993">
      <w:pPr>
        <w:pStyle w:val="a3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8E5D8B">
        <w:rPr>
          <w:rFonts w:ascii="Times New Roman" w:hAnsi="Times New Roman" w:cs="Times New Roman"/>
          <w:spacing w:val="-6"/>
          <w:sz w:val="28"/>
          <w:szCs w:val="28"/>
        </w:rPr>
        <w:t>Часть 3. Прочие сведения о муниципальном задании</w:t>
      </w:r>
      <w:r w:rsidRPr="008E5D8B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5</w:t>
      </w: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2552"/>
        <w:gridCol w:w="2409"/>
      </w:tblGrid>
      <w:tr w:rsidR="00E83993" w:rsidRPr="008E5D8B" w:rsidTr="002728F1">
        <w:trPr>
          <w:trHeight w:val="338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9B5FD6" w:rsidRPr="008E5D8B" w:rsidTr="007E4434">
        <w:trPr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5FD6" w:rsidRPr="007F53E1" w:rsidRDefault="009B5FD6" w:rsidP="009B5FD6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E1">
              <w:rPr>
                <w:rFonts w:ascii="Times New Roman" w:hAnsi="Times New Roman" w:cs="Times New Roman"/>
                <w:b/>
                <w:sz w:val="28"/>
                <w:szCs w:val="28"/>
              </w:rPr>
              <w:t>ликвидация учреждения;</w:t>
            </w:r>
          </w:p>
          <w:p w:rsidR="009B5FD6" w:rsidRPr="007F53E1" w:rsidRDefault="009B5FD6" w:rsidP="009B5FD6">
            <w:pPr>
              <w:autoSpaceDE w:val="0"/>
              <w:autoSpaceDN w:val="0"/>
              <w:adjustRightInd w:val="0"/>
              <w:spacing w:after="0"/>
              <w:ind w:firstLine="49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E1">
              <w:rPr>
                <w:rFonts w:ascii="Times New Roman" w:hAnsi="Times New Roman" w:cs="Times New Roman"/>
                <w:b/>
                <w:sz w:val="28"/>
                <w:szCs w:val="28"/>
              </w:rPr>
              <w:t>реорганизация учреждения;</w:t>
            </w:r>
          </w:p>
          <w:p w:rsidR="009B5FD6" w:rsidRPr="007F53E1" w:rsidRDefault="009B5FD6" w:rsidP="009B5FD6">
            <w:pPr>
              <w:autoSpaceDE w:val="0"/>
              <w:autoSpaceDN w:val="0"/>
              <w:adjustRightInd w:val="0"/>
              <w:spacing w:after="0"/>
              <w:ind w:firstLine="49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распределение полномочий, повлекшее за собой исключение из компетенции учреждения полномочий по оказанию муниципальной услуги; </w:t>
            </w:r>
          </w:p>
          <w:p w:rsidR="009B5FD6" w:rsidRPr="007F53E1" w:rsidRDefault="009B5FD6" w:rsidP="009B5FD6">
            <w:pPr>
              <w:autoSpaceDE w:val="0"/>
              <w:autoSpaceDN w:val="0"/>
              <w:adjustRightInd w:val="0"/>
              <w:spacing w:after="0"/>
              <w:ind w:firstLine="49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лючение муниципальной услуги из ведомственного перечня муниципальной услуги </w:t>
            </w:r>
          </w:p>
          <w:p w:rsidR="009B5FD6" w:rsidRPr="009B5FD6" w:rsidRDefault="009B5FD6" w:rsidP="009B5FD6">
            <w:pPr>
              <w:autoSpaceDE w:val="0"/>
              <w:autoSpaceDN w:val="0"/>
              <w:adjustRightInd w:val="0"/>
              <w:spacing w:after="0"/>
              <w:ind w:firstLine="49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F53E1">
              <w:rPr>
                <w:rFonts w:ascii="Times New Roman" w:hAnsi="Times New Roman" w:cs="Times New Roman"/>
                <w:b/>
                <w:sz w:val="28"/>
                <w:szCs w:val="28"/>
              </w:rPr>
      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      </w:r>
            <w:r w:rsidRPr="009B5F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B5FD6" w:rsidRPr="009B5FD6" w:rsidRDefault="009B5FD6" w:rsidP="009B5FD6">
            <w:pPr>
              <w:autoSpaceDE w:val="0"/>
              <w:autoSpaceDN w:val="0"/>
              <w:adjustRightInd w:val="0"/>
              <w:spacing w:after="0"/>
              <w:ind w:firstLine="49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5FD6">
              <w:rPr>
                <w:rFonts w:ascii="Times New Roman" w:hAnsi="Times New Roman" w:cs="Times New Roman"/>
                <w:sz w:val="28"/>
                <w:szCs w:val="28"/>
              </w:rPr>
              <w:t>Отказ в оказании образовательных услуг:</w:t>
            </w:r>
          </w:p>
          <w:p w:rsidR="009B5FD6" w:rsidRPr="00410B09" w:rsidRDefault="009B5FD6" w:rsidP="007E4434">
            <w:pPr>
              <w:pStyle w:val="a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410B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удовлетворительная успеваемость, поведение потребителей образовательных услуг - обучающихся</w:t>
            </w:r>
          </w:p>
        </w:tc>
      </w:tr>
      <w:tr w:rsidR="00E83993" w:rsidRPr="008E5D8B" w:rsidTr="007E4434">
        <w:trPr>
          <w:trHeight w:val="99"/>
        </w:trPr>
        <w:tc>
          <w:tcPr>
            <w:tcW w:w="1226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3474F0" w:rsidRPr="008E5D8B" w:rsidTr="002728F1">
        <w:trPr>
          <w:trHeight w:val="1050"/>
        </w:trPr>
        <w:tc>
          <w:tcPr>
            <w:tcW w:w="1467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474F0" w:rsidRPr="00410B09" w:rsidRDefault="003474F0" w:rsidP="00410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6B01AD" w:rsidRPr="00C54C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запросу финансового управления администрации Мотыгинского района учреждение представляет отчет о фактических</w:t>
            </w:r>
            <w:r w:rsidR="006B01AD" w:rsidRPr="00C54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ах, копии первичных документов</w:t>
            </w:r>
            <w:r w:rsidR="00FE0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0B09">
              <w:rPr>
                <w:rFonts w:ascii="Times New Roman" w:hAnsi="Times New Roman" w:cs="Times New Roman"/>
                <w:b/>
                <w:sz w:val="28"/>
                <w:szCs w:val="28"/>
              </w:rPr>
              <w:t>и иную информацию, подтверждающую выполнение муниципального задания.</w:t>
            </w:r>
          </w:p>
        </w:tc>
      </w:tr>
      <w:tr w:rsidR="00E83993" w:rsidRPr="008E5D8B" w:rsidTr="007E4434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E83993" w:rsidRPr="008E5D8B" w:rsidRDefault="00E83993" w:rsidP="00E8399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5529"/>
        <w:gridCol w:w="6237"/>
      </w:tblGrid>
      <w:tr w:rsidR="00E83993" w:rsidRPr="008E5D8B" w:rsidTr="00163D58">
        <w:tc>
          <w:tcPr>
            <w:tcW w:w="2892" w:type="dxa"/>
            <w:shd w:val="clear" w:color="auto" w:fill="auto"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орма контроля</w:t>
            </w:r>
          </w:p>
        </w:tc>
        <w:tc>
          <w:tcPr>
            <w:tcW w:w="5529" w:type="dxa"/>
            <w:shd w:val="clear" w:color="auto" w:fill="auto"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ы исполнительной власти Красноярского края, осуществляющие контроль за выполнением муниципального задания</w:t>
            </w:r>
          </w:p>
        </w:tc>
      </w:tr>
      <w:tr w:rsidR="00642370" w:rsidRPr="008E5D8B" w:rsidTr="00163D58">
        <w:tc>
          <w:tcPr>
            <w:tcW w:w="2892" w:type="dxa"/>
            <w:shd w:val="clear" w:color="auto" w:fill="auto"/>
          </w:tcPr>
          <w:p w:rsidR="00642370" w:rsidRPr="00642370" w:rsidRDefault="00642370" w:rsidP="00163D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370">
              <w:rPr>
                <w:rFonts w:ascii="Times New Roman" w:hAnsi="Times New Roman" w:cs="Times New Roman"/>
                <w:sz w:val="28"/>
                <w:szCs w:val="28"/>
              </w:rPr>
              <w:t>Контроль в форме выездной проверки</w:t>
            </w:r>
          </w:p>
        </w:tc>
        <w:tc>
          <w:tcPr>
            <w:tcW w:w="5529" w:type="dxa"/>
            <w:shd w:val="clear" w:color="auto" w:fill="auto"/>
          </w:tcPr>
          <w:p w:rsidR="00642370" w:rsidRPr="00642370" w:rsidRDefault="00642370" w:rsidP="00163D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37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6237" w:type="dxa"/>
            <w:shd w:val="clear" w:color="auto" w:fill="auto"/>
          </w:tcPr>
          <w:p w:rsidR="00642370" w:rsidRPr="00642370" w:rsidRDefault="00642370" w:rsidP="00163D5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2370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proofErr w:type="gramStart"/>
            <w:r w:rsidRPr="00642370">
              <w:rPr>
                <w:rFonts w:ascii="Times New Roman" w:hAnsi="Times New Roman" w:cs="Times New Roman"/>
                <w:sz w:val="28"/>
                <w:szCs w:val="28"/>
              </w:rPr>
              <w:t>осуществляющим</w:t>
            </w:r>
            <w:proofErr w:type="gramEnd"/>
            <w:r w:rsidRPr="00642370">
              <w:rPr>
                <w:rFonts w:ascii="Times New Roman" w:hAnsi="Times New Roman" w:cs="Times New Roman"/>
                <w:sz w:val="28"/>
                <w:szCs w:val="28"/>
              </w:rPr>
              <w:t xml:space="preserve">  функции</w:t>
            </w:r>
          </w:p>
          <w:p w:rsidR="00642370" w:rsidRPr="00642370" w:rsidRDefault="00642370" w:rsidP="00163D5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2370">
              <w:rPr>
                <w:rFonts w:ascii="Times New Roman" w:hAnsi="Times New Roman" w:cs="Times New Roman"/>
                <w:sz w:val="28"/>
                <w:szCs w:val="28"/>
              </w:rPr>
              <w:t>и полномочия учредителя бюджетного учреждения</w:t>
            </w:r>
          </w:p>
        </w:tc>
      </w:tr>
      <w:tr w:rsidR="00642370" w:rsidRPr="008E5D8B" w:rsidTr="00163D58">
        <w:tc>
          <w:tcPr>
            <w:tcW w:w="2892" w:type="dxa"/>
            <w:shd w:val="clear" w:color="auto" w:fill="auto"/>
          </w:tcPr>
          <w:p w:rsidR="00642370" w:rsidRPr="00642370" w:rsidRDefault="00642370" w:rsidP="00163D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370">
              <w:rPr>
                <w:rFonts w:ascii="Times New Roman" w:hAnsi="Times New Roman" w:cs="Times New Roman"/>
                <w:sz w:val="28"/>
                <w:szCs w:val="28"/>
              </w:rPr>
              <w:t>Контроль в форме камеральной проверки отчетности</w:t>
            </w:r>
          </w:p>
        </w:tc>
        <w:tc>
          <w:tcPr>
            <w:tcW w:w="5529" w:type="dxa"/>
            <w:shd w:val="clear" w:color="auto" w:fill="auto"/>
          </w:tcPr>
          <w:p w:rsidR="00642370" w:rsidRPr="00642370" w:rsidRDefault="00642370" w:rsidP="00163D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370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237" w:type="dxa"/>
            <w:shd w:val="clear" w:color="auto" w:fill="auto"/>
          </w:tcPr>
          <w:p w:rsidR="00642370" w:rsidRPr="00642370" w:rsidRDefault="00642370" w:rsidP="00163D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370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Мотыгинского района</w:t>
            </w:r>
          </w:p>
        </w:tc>
      </w:tr>
    </w:tbl>
    <w:p w:rsidR="00E83993" w:rsidRPr="008E5D8B" w:rsidRDefault="00E83993" w:rsidP="00E8399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7932" w:type="dxa"/>
        <w:tblLook w:val="04A0" w:firstRow="1" w:lastRow="0" w:firstColumn="1" w:lastColumn="0" w:noHBand="0" w:noVBand="1"/>
      </w:tblPr>
      <w:tblGrid>
        <w:gridCol w:w="10943"/>
        <w:gridCol w:w="4111"/>
        <w:gridCol w:w="142"/>
        <w:gridCol w:w="628"/>
        <w:gridCol w:w="1323"/>
        <w:gridCol w:w="431"/>
        <w:gridCol w:w="278"/>
        <w:gridCol w:w="120"/>
      </w:tblGrid>
      <w:tr w:rsidR="00E83993" w:rsidRPr="008E5D8B" w:rsidTr="00410B09">
        <w:trPr>
          <w:gridAfter w:val="2"/>
          <w:wAfter w:w="354" w:type="dxa"/>
          <w:trHeight w:val="315"/>
        </w:trPr>
        <w:tc>
          <w:tcPr>
            <w:tcW w:w="17147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 Требования к отчетности о выполнении муниципального задания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E83993" w:rsidRPr="008E5D8B" w:rsidTr="00410B09">
        <w:trPr>
          <w:gridAfter w:val="2"/>
          <w:wAfter w:w="354" w:type="dxa"/>
          <w:trHeight w:val="315"/>
        </w:trPr>
        <w:tc>
          <w:tcPr>
            <w:tcW w:w="15824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83993" w:rsidRPr="008E5D8B" w:rsidRDefault="00E83993" w:rsidP="00410B09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1. Периодичность представления отчетов о выполнении муниципального задания</w:t>
            </w:r>
            <w:r w:rsidR="00163D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: </w:t>
            </w:r>
            <w:r w:rsidR="00163D58" w:rsidRPr="00410B0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ежеквартально</w:t>
            </w:r>
            <w:r w:rsidR="00163D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 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E83993" w:rsidRPr="008E5D8B" w:rsidTr="00410B09">
        <w:trPr>
          <w:trHeight w:val="315"/>
        </w:trPr>
        <w:tc>
          <w:tcPr>
            <w:tcW w:w="17856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3474F0" w:rsidRPr="008E5D8B" w:rsidTr="00410B09">
        <w:trPr>
          <w:gridAfter w:val="7"/>
          <w:wAfter w:w="6989" w:type="dxa"/>
          <w:trHeight w:val="315"/>
        </w:trPr>
        <w:tc>
          <w:tcPr>
            <w:tcW w:w="109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74F0" w:rsidRPr="00410B09" w:rsidRDefault="003474F0" w:rsidP="003474F0">
            <w:pPr>
              <w:pStyle w:val="ConsPlusNonformat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10B09">
              <w:rPr>
                <w:rFonts w:ascii="Times New Roman" w:hAnsi="Times New Roman" w:cs="Times New Roman"/>
                <w:b/>
                <w:sz w:val="28"/>
                <w:szCs w:val="28"/>
              </w:rPr>
              <w:t>до 25 числа месяца, следующего за отчетным кварталом;</w:t>
            </w:r>
          </w:p>
          <w:p w:rsidR="003474F0" w:rsidRPr="003474F0" w:rsidRDefault="003474F0" w:rsidP="003474F0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10B09">
              <w:rPr>
                <w:rFonts w:ascii="Times New Roman" w:hAnsi="Times New Roman" w:cs="Times New Roman"/>
                <w:b/>
                <w:sz w:val="28"/>
                <w:szCs w:val="28"/>
              </w:rPr>
              <w:t>– до 1 февраля текущего финансового года за отчетный финансовый год</w:t>
            </w:r>
            <w:r w:rsidRPr="003474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993" w:rsidRPr="008E5D8B" w:rsidTr="00410B09">
        <w:trPr>
          <w:gridAfter w:val="2"/>
          <w:wAfter w:w="354" w:type="dxa"/>
          <w:trHeight w:val="315"/>
        </w:trPr>
        <w:tc>
          <w:tcPr>
            <w:tcW w:w="150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83993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3. Иные требования к отчетности о выполнении муниципального задания</w:t>
            </w:r>
          </w:p>
          <w:p w:rsidR="003474F0" w:rsidRPr="00410B09" w:rsidRDefault="003474F0" w:rsidP="003474F0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09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пояснительной записки к отчету об исполнении муниципального задания с прогнозом достижения годовых (квартальных) значений показателей качества и объема оказания муниципальной услуги;</w:t>
            </w:r>
          </w:p>
          <w:p w:rsidR="003474F0" w:rsidRPr="003474F0" w:rsidRDefault="003474F0" w:rsidP="003474F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10B09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детальной информации о состоянии кредиторской задолженности, в том числе просроченной</w:t>
            </w:r>
            <w:r w:rsidRPr="003474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E83993" w:rsidRPr="008E5D8B" w:rsidTr="00410B09">
        <w:trPr>
          <w:gridAfter w:val="2"/>
          <w:wAfter w:w="354" w:type="dxa"/>
          <w:trHeight w:val="315"/>
        </w:trPr>
        <w:tc>
          <w:tcPr>
            <w:tcW w:w="15196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. Иная информация, необходимая для исполнения (контроля за исполнением) муниципального задания</w:t>
            </w:r>
          </w:p>
        </w:tc>
        <w:tc>
          <w:tcPr>
            <w:tcW w:w="238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5D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 </w:t>
            </w:r>
          </w:p>
        </w:tc>
      </w:tr>
      <w:tr w:rsidR="00E83993" w:rsidRPr="008E5D8B" w:rsidTr="00410B09">
        <w:trPr>
          <w:gridAfter w:val="2"/>
          <w:wAfter w:w="354" w:type="dxa"/>
          <w:trHeight w:val="315"/>
        </w:trPr>
        <w:tc>
          <w:tcPr>
            <w:tcW w:w="1519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83993" w:rsidRPr="00410B09" w:rsidRDefault="003474F0" w:rsidP="00410B09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 запросу</w:t>
            </w:r>
            <w:r w:rsidR="00FE0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0B09" w:rsidRPr="00C54C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нансового управления администрации Мотыгинского района </w:t>
            </w:r>
            <w:r w:rsidRPr="00410B09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представляет отчет о фактических расходах, копии первичных документов и иную информацию, подтверждающую выполнение муниципального задания.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83993" w:rsidRPr="008E5D8B" w:rsidRDefault="00E83993" w:rsidP="007E443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E83993" w:rsidRPr="00894D68" w:rsidRDefault="00E83993" w:rsidP="00E83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D68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1</w:t>
      </w:r>
      <w:proofErr w:type="gramStart"/>
      <w:r w:rsidRPr="00894D68">
        <w:rPr>
          <w:rFonts w:ascii="Times New Roman" w:hAnsi="Times New Roman" w:cs="Times New Roman"/>
          <w:color w:val="FFFFFF"/>
          <w:spacing w:val="-4"/>
          <w:sz w:val="24"/>
          <w:szCs w:val="24"/>
        </w:rPr>
        <w:t>_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>Ф</w:t>
      </w:r>
      <w:proofErr w:type="gramEnd"/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ормируется при установлении  </w:t>
      </w:r>
      <w:r w:rsidRPr="00894D68">
        <w:rPr>
          <w:rFonts w:ascii="Times New Roman" w:hAnsi="Times New Roman" w:cs="Times New Roman"/>
          <w:spacing w:val="-6"/>
          <w:sz w:val="24"/>
          <w:szCs w:val="24"/>
        </w:rPr>
        <w:t>муниципального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 задания на оказание </w:t>
      </w:r>
      <w:r w:rsidRPr="00894D68">
        <w:rPr>
          <w:rFonts w:ascii="Times New Roman" w:hAnsi="Times New Roman" w:cs="Times New Roman"/>
          <w:spacing w:val="-6"/>
          <w:sz w:val="24"/>
          <w:szCs w:val="24"/>
        </w:rPr>
        <w:t>муниципальной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 услуги (услуг) и работы (работ) и содержит требования к оказанию</w:t>
      </w:r>
      <w:r w:rsidRPr="00894D68">
        <w:rPr>
          <w:rFonts w:ascii="Times New Roman" w:hAnsi="Times New Roman" w:cs="Times New Roman"/>
          <w:spacing w:val="-6"/>
          <w:sz w:val="24"/>
          <w:szCs w:val="24"/>
        </w:rPr>
        <w:t xml:space="preserve"> муниципальной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  услуги (услуг) раздельно по каждой из </w:t>
      </w:r>
      <w:r w:rsidRPr="00894D68">
        <w:rPr>
          <w:rFonts w:ascii="Times New Roman" w:hAnsi="Times New Roman" w:cs="Times New Roman"/>
          <w:spacing w:val="-6"/>
          <w:sz w:val="24"/>
          <w:szCs w:val="24"/>
        </w:rPr>
        <w:t>муниципальных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 услуг с указанием порядкового номера раздела.</w:t>
      </w:r>
    </w:p>
    <w:p w:rsidR="00E83993" w:rsidRPr="00894D68" w:rsidRDefault="00E83993" w:rsidP="00E83993">
      <w:pPr>
        <w:pStyle w:val="a3"/>
        <w:rPr>
          <w:rFonts w:ascii="Times New Roman" w:hAnsi="Times New Roman" w:cs="Times New Roman"/>
          <w:spacing w:val="-4"/>
          <w:sz w:val="24"/>
          <w:szCs w:val="24"/>
        </w:rPr>
      </w:pPr>
      <w:r w:rsidRPr="00894D68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proofErr w:type="gramStart"/>
      <w:r w:rsidRPr="00894D68">
        <w:rPr>
          <w:rFonts w:ascii="Times New Roman" w:hAnsi="Times New Roman" w:cs="Times New Roman"/>
          <w:color w:val="FFFFFF"/>
          <w:spacing w:val="-4"/>
          <w:sz w:val="24"/>
          <w:szCs w:val="24"/>
        </w:rPr>
        <w:t>_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>З</w:t>
      </w:r>
      <w:proofErr w:type="gramEnd"/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аполняется при установлении показателей, характеризующих качество </w:t>
      </w:r>
      <w:r w:rsidRPr="00894D68">
        <w:rPr>
          <w:rFonts w:ascii="Times New Roman" w:hAnsi="Times New Roman" w:cs="Times New Roman"/>
          <w:spacing w:val="-6"/>
          <w:sz w:val="24"/>
          <w:szCs w:val="24"/>
        </w:rPr>
        <w:t>муниципальной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  услуги, в ведомственном перечне </w:t>
      </w:r>
      <w:r w:rsidRPr="00894D68">
        <w:rPr>
          <w:rFonts w:ascii="Times New Roman" w:hAnsi="Times New Roman" w:cs="Times New Roman"/>
          <w:spacing w:val="-6"/>
          <w:sz w:val="24"/>
          <w:szCs w:val="24"/>
        </w:rPr>
        <w:t>муниципальных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 услуг и работ.</w:t>
      </w:r>
    </w:p>
    <w:p w:rsidR="00E83993" w:rsidRPr="00894D68" w:rsidRDefault="00E83993" w:rsidP="00E83993">
      <w:pPr>
        <w:pStyle w:val="a3"/>
        <w:rPr>
          <w:rFonts w:ascii="Times New Roman" w:hAnsi="Times New Roman" w:cs="Times New Roman"/>
          <w:spacing w:val="-4"/>
          <w:sz w:val="24"/>
          <w:szCs w:val="24"/>
        </w:rPr>
      </w:pPr>
      <w:r w:rsidRPr="00894D68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3</w:t>
      </w:r>
      <w:proofErr w:type="gramStart"/>
      <w:r w:rsidRPr="00894D68">
        <w:rPr>
          <w:rFonts w:ascii="Times New Roman" w:hAnsi="Times New Roman" w:cs="Times New Roman"/>
          <w:color w:val="FFFFFF"/>
          <w:spacing w:val="-4"/>
          <w:sz w:val="24"/>
          <w:szCs w:val="24"/>
        </w:rPr>
        <w:t>_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>Ф</w:t>
      </w:r>
      <w:proofErr w:type="gramEnd"/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ормируется при установлении </w:t>
      </w:r>
      <w:r w:rsidRPr="00894D68">
        <w:rPr>
          <w:rFonts w:ascii="Times New Roman" w:hAnsi="Times New Roman" w:cs="Times New Roman"/>
          <w:spacing w:val="-6"/>
          <w:sz w:val="24"/>
          <w:szCs w:val="24"/>
        </w:rPr>
        <w:t>муниципального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 задания на оказание  </w:t>
      </w:r>
      <w:r w:rsidRPr="00894D68">
        <w:rPr>
          <w:rFonts w:ascii="Times New Roman" w:hAnsi="Times New Roman" w:cs="Times New Roman"/>
          <w:spacing w:val="-6"/>
          <w:sz w:val="24"/>
          <w:szCs w:val="24"/>
        </w:rPr>
        <w:t>муниципальной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83993" w:rsidRPr="00894D68" w:rsidRDefault="00E83993" w:rsidP="00E83993">
      <w:pPr>
        <w:pStyle w:val="a3"/>
        <w:rPr>
          <w:rFonts w:ascii="Times New Roman" w:hAnsi="Times New Roman" w:cs="Times New Roman"/>
          <w:spacing w:val="-4"/>
          <w:sz w:val="24"/>
          <w:szCs w:val="24"/>
        </w:rPr>
      </w:pPr>
      <w:r w:rsidRPr="00894D68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4</w:t>
      </w:r>
      <w:r w:rsidRPr="00894D68">
        <w:rPr>
          <w:rFonts w:ascii="Times New Roman" w:hAnsi="Times New Roman" w:cs="Times New Roman"/>
          <w:color w:val="FFFFFF"/>
          <w:spacing w:val="-4"/>
          <w:sz w:val="24"/>
          <w:szCs w:val="24"/>
        </w:rPr>
        <w:t>_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Заполняется при установлении показателей, характеризующих качество работы, в ведомственном перечне </w:t>
      </w:r>
      <w:r w:rsidRPr="00894D68">
        <w:rPr>
          <w:rFonts w:ascii="Times New Roman" w:hAnsi="Times New Roman" w:cs="Times New Roman"/>
          <w:spacing w:val="-6"/>
          <w:sz w:val="24"/>
          <w:szCs w:val="24"/>
        </w:rPr>
        <w:t>муниципальных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 услуг и работ.</w:t>
      </w:r>
    </w:p>
    <w:p w:rsidR="00E83993" w:rsidRPr="00894D68" w:rsidRDefault="00E83993" w:rsidP="00E83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D68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5</w:t>
      </w:r>
      <w:r w:rsidRPr="00894D68">
        <w:rPr>
          <w:rFonts w:ascii="Times New Roman" w:hAnsi="Times New Roman" w:cs="Times New Roman"/>
          <w:color w:val="FFFFFF"/>
          <w:spacing w:val="-4"/>
          <w:sz w:val="24"/>
          <w:szCs w:val="24"/>
        </w:rPr>
        <w:t>_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Заполняется в целом по </w:t>
      </w:r>
      <w:r w:rsidRPr="00894D68">
        <w:rPr>
          <w:rFonts w:ascii="Times New Roman" w:hAnsi="Times New Roman" w:cs="Times New Roman"/>
          <w:spacing w:val="-6"/>
          <w:sz w:val="24"/>
          <w:szCs w:val="24"/>
        </w:rPr>
        <w:t>муниципальному</w:t>
      </w:r>
      <w:r w:rsidRPr="00894D68">
        <w:rPr>
          <w:rFonts w:ascii="Times New Roman" w:hAnsi="Times New Roman" w:cs="Times New Roman"/>
          <w:spacing w:val="-4"/>
          <w:sz w:val="24"/>
          <w:szCs w:val="24"/>
        </w:rPr>
        <w:t xml:space="preserve"> заданию.</w:t>
      </w:r>
    </w:p>
    <w:p w:rsidR="00E07C8D" w:rsidRDefault="00E07C8D" w:rsidP="008E5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5ED" w:rsidRPr="008E5D8B" w:rsidRDefault="001055ED" w:rsidP="008E5D8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055ED" w:rsidRPr="008E5D8B" w:rsidSect="00261A02">
      <w:pgSz w:w="16838" w:h="11906" w:orient="landscape" w:code="9"/>
      <w:pgMar w:top="1134" w:right="851" w:bottom="567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23CE"/>
    <w:multiLevelType w:val="hybridMultilevel"/>
    <w:tmpl w:val="8C4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78C3"/>
    <w:multiLevelType w:val="hybridMultilevel"/>
    <w:tmpl w:val="8C4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6BE"/>
    <w:multiLevelType w:val="hybridMultilevel"/>
    <w:tmpl w:val="8C4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713"/>
    <w:multiLevelType w:val="hybridMultilevel"/>
    <w:tmpl w:val="16DE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0CD0"/>
    <w:multiLevelType w:val="hybridMultilevel"/>
    <w:tmpl w:val="8C4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37DA1"/>
    <w:multiLevelType w:val="hybridMultilevel"/>
    <w:tmpl w:val="8C4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5B6D"/>
    <w:multiLevelType w:val="hybridMultilevel"/>
    <w:tmpl w:val="8C4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46954"/>
    <w:multiLevelType w:val="hybridMultilevel"/>
    <w:tmpl w:val="FECC85AE"/>
    <w:lvl w:ilvl="0" w:tplc="3556927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62389"/>
    <w:multiLevelType w:val="hybridMultilevel"/>
    <w:tmpl w:val="8C4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26D33"/>
    <w:multiLevelType w:val="hybridMultilevel"/>
    <w:tmpl w:val="8C4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8B"/>
    <w:rsid w:val="000050AD"/>
    <w:rsid w:val="00022457"/>
    <w:rsid w:val="00024738"/>
    <w:rsid w:val="00050962"/>
    <w:rsid w:val="00056FE1"/>
    <w:rsid w:val="000600FF"/>
    <w:rsid w:val="00061A62"/>
    <w:rsid w:val="000720DF"/>
    <w:rsid w:val="000A1658"/>
    <w:rsid w:val="000B26FF"/>
    <w:rsid w:val="000B4521"/>
    <w:rsid w:val="000C07C9"/>
    <w:rsid w:val="000C362F"/>
    <w:rsid w:val="001055ED"/>
    <w:rsid w:val="001173B8"/>
    <w:rsid w:val="00130A8F"/>
    <w:rsid w:val="00153667"/>
    <w:rsid w:val="00155EB3"/>
    <w:rsid w:val="00163D58"/>
    <w:rsid w:val="001658C6"/>
    <w:rsid w:val="001A2CDC"/>
    <w:rsid w:val="001A5AC8"/>
    <w:rsid w:val="001B0E1F"/>
    <w:rsid w:val="001C779A"/>
    <w:rsid w:val="001E4066"/>
    <w:rsid w:val="00203A96"/>
    <w:rsid w:val="00213E61"/>
    <w:rsid w:val="00216D66"/>
    <w:rsid w:val="0022617E"/>
    <w:rsid w:val="00261A02"/>
    <w:rsid w:val="002728F1"/>
    <w:rsid w:val="002C6546"/>
    <w:rsid w:val="0031540A"/>
    <w:rsid w:val="00342157"/>
    <w:rsid w:val="003474F0"/>
    <w:rsid w:val="00352900"/>
    <w:rsid w:val="00355B2E"/>
    <w:rsid w:val="0036072E"/>
    <w:rsid w:val="00363895"/>
    <w:rsid w:val="00375AA2"/>
    <w:rsid w:val="00386F8B"/>
    <w:rsid w:val="003A19A5"/>
    <w:rsid w:val="003C0A6A"/>
    <w:rsid w:val="00410B09"/>
    <w:rsid w:val="00411D80"/>
    <w:rsid w:val="00434023"/>
    <w:rsid w:val="004447EE"/>
    <w:rsid w:val="00456994"/>
    <w:rsid w:val="00520684"/>
    <w:rsid w:val="00524147"/>
    <w:rsid w:val="0057027E"/>
    <w:rsid w:val="005F16DF"/>
    <w:rsid w:val="00614981"/>
    <w:rsid w:val="006151EC"/>
    <w:rsid w:val="00620596"/>
    <w:rsid w:val="00627338"/>
    <w:rsid w:val="00642370"/>
    <w:rsid w:val="00651C9C"/>
    <w:rsid w:val="00693A09"/>
    <w:rsid w:val="006B01AD"/>
    <w:rsid w:val="006C54BE"/>
    <w:rsid w:val="006E1075"/>
    <w:rsid w:val="00700DFB"/>
    <w:rsid w:val="00716DF8"/>
    <w:rsid w:val="007310F3"/>
    <w:rsid w:val="0074443D"/>
    <w:rsid w:val="00795DCD"/>
    <w:rsid w:val="007D0B45"/>
    <w:rsid w:val="007D5286"/>
    <w:rsid w:val="007E4434"/>
    <w:rsid w:val="007F53E1"/>
    <w:rsid w:val="008018D8"/>
    <w:rsid w:val="0080280D"/>
    <w:rsid w:val="008543FA"/>
    <w:rsid w:val="00854627"/>
    <w:rsid w:val="0089051B"/>
    <w:rsid w:val="00894D68"/>
    <w:rsid w:val="008B4B47"/>
    <w:rsid w:val="008C3828"/>
    <w:rsid w:val="008D7FD6"/>
    <w:rsid w:val="008E5D8B"/>
    <w:rsid w:val="00915381"/>
    <w:rsid w:val="00931FB6"/>
    <w:rsid w:val="00934E3E"/>
    <w:rsid w:val="00964898"/>
    <w:rsid w:val="00997707"/>
    <w:rsid w:val="009A5E3F"/>
    <w:rsid w:val="009B1772"/>
    <w:rsid w:val="009B5FD6"/>
    <w:rsid w:val="009B6223"/>
    <w:rsid w:val="009F6568"/>
    <w:rsid w:val="00A02F79"/>
    <w:rsid w:val="00A03137"/>
    <w:rsid w:val="00A1548E"/>
    <w:rsid w:val="00A22636"/>
    <w:rsid w:val="00A40D6D"/>
    <w:rsid w:val="00A474C6"/>
    <w:rsid w:val="00A772D8"/>
    <w:rsid w:val="00A91045"/>
    <w:rsid w:val="00A979C0"/>
    <w:rsid w:val="00AA31A8"/>
    <w:rsid w:val="00AB3099"/>
    <w:rsid w:val="00AB3BA3"/>
    <w:rsid w:val="00AB558B"/>
    <w:rsid w:val="00AC026A"/>
    <w:rsid w:val="00AD06C9"/>
    <w:rsid w:val="00AD4DA6"/>
    <w:rsid w:val="00B30313"/>
    <w:rsid w:val="00B65013"/>
    <w:rsid w:val="00B9016C"/>
    <w:rsid w:val="00B9381F"/>
    <w:rsid w:val="00BB4674"/>
    <w:rsid w:val="00BF6EE3"/>
    <w:rsid w:val="00C356DB"/>
    <w:rsid w:val="00C47C40"/>
    <w:rsid w:val="00C63E9E"/>
    <w:rsid w:val="00C66108"/>
    <w:rsid w:val="00C9361D"/>
    <w:rsid w:val="00C937A0"/>
    <w:rsid w:val="00C94A1F"/>
    <w:rsid w:val="00CA351D"/>
    <w:rsid w:val="00CB53A9"/>
    <w:rsid w:val="00CD755E"/>
    <w:rsid w:val="00CE1E6E"/>
    <w:rsid w:val="00CF1402"/>
    <w:rsid w:val="00D1592F"/>
    <w:rsid w:val="00D316E8"/>
    <w:rsid w:val="00D47B46"/>
    <w:rsid w:val="00D81A70"/>
    <w:rsid w:val="00D93A16"/>
    <w:rsid w:val="00D9420B"/>
    <w:rsid w:val="00DA1F2D"/>
    <w:rsid w:val="00DE4376"/>
    <w:rsid w:val="00DF4D77"/>
    <w:rsid w:val="00DF6853"/>
    <w:rsid w:val="00E01CCF"/>
    <w:rsid w:val="00E07C8D"/>
    <w:rsid w:val="00E342DA"/>
    <w:rsid w:val="00E45FA2"/>
    <w:rsid w:val="00E5629B"/>
    <w:rsid w:val="00E60A5C"/>
    <w:rsid w:val="00E611BD"/>
    <w:rsid w:val="00E72610"/>
    <w:rsid w:val="00E83993"/>
    <w:rsid w:val="00E86254"/>
    <w:rsid w:val="00EC01A7"/>
    <w:rsid w:val="00EC5220"/>
    <w:rsid w:val="00EE2259"/>
    <w:rsid w:val="00EF2C7B"/>
    <w:rsid w:val="00F124F8"/>
    <w:rsid w:val="00F9509F"/>
    <w:rsid w:val="00FB078F"/>
    <w:rsid w:val="00FD4500"/>
    <w:rsid w:val="00FE0F74"/>
    <w:rsid w:val="00FE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D8B"/>
    <w:pPr>
      <w:spacing w:after="0" w:line="240" w:lineRule="auto"/>
    </w:pPr>
  </w:style>
  <w:style w:type="paragraph" w:customStyle="1" w:styleId="ConsPlusNormal">
    <w:name w:val="ConsPlusNormal"/>
    <w:rsid w:val="006423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4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46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A772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A77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D8B"/>
    <w:pPr>
      <w:spacing w:after="0" w:line="240" w:lineRule="auto"/>
    </w:pPr>
  </w:style>
  <w:style w:type="paragraph" w:customStyle="1" w:styleId="ConsPlusNormal">
    <w:name w:val="ConsPlusNormal"/>
    <w:rsid w:val="006423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4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46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A772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A77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1A79-912F-4509-8724-2A1BE0F3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лександровна</dc:creator>
  <cp:lastModifiedBy>Elena</cp:lastModifiedBy>
  <cp:revision>4</cp:revision>
  <cp:lastPrinted>2021-01-13T07:13:00Z</cp:lastPrinted>
  <dcterms:created xsi:type="dcterms:W3CDTF">2021-10-21T09:47:00Z</dcterms:created>
  <dcterms:modified xsi:type="dcterms:W3CDTF">2021-11-29T04:22:00Z</dcterms:modified>
</cp:coreProperties>
</file>